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E925" w14:textId="77777777" w:rsidR="00F44892" w:rsidRDefault="00F44892" w:rsidP="00F44892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C5DB99" w14:textId="77777777" w:rsidR="00F44892" w:rsidRDefault="00F44892" w:rsidP="00F44892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866E65" w14:textId="77777777" w:rsidR="00F44892" w:rsidRDefault="00F44892" w:rsidP="00F44892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461587" w14:textId="77777777" w:rsidR="00F44892" w:rsidRDefault="00F44892" w:rsidP="00F44892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B480D6" w14:textId="77777777" w:rsidR="00F44892" w:rsidRPr="00F51E8B" w:rsidRDefault="00F44892" w:rsidP="00F44892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75BF4C55" w14:textId="77777777" w:rsidR="00F44892" w:rsidRDefault="00F44892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E05ABB" w14:textId="77777777" w:rsidR="00F44892" w:rsidRDefault="00F44892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058988" w14:textId="77777777" w:rsidR="00F44892" w:rsidRDefault="00F44892" w:rsidP="00F44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28569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3F6E3D3" w14:textId="336D30DE" w:rsidR="00F44892" w:rsidRPr="00F44892" w:rsidRDefault="00F44892" w:rsidP="00D96B4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489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AE6655" w14:textId="3F5A3D9A" w:rsidR="006D51F2" w:rsidRDefault="00F4489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r w:rsidRPr="00FF3C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F3C9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F3C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463599" w:history="1">
            <w:r w:rsidR="006D51F2" w:rsidRPr="007C1F3E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ЦЕЛЬ РАБОТЫ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599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3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02987AD6" w14:textId="199A3D09" w:rsidR="006D51F2" w:rsidRDefault="00B96F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0" w:history="1">
            <w:r w:rsidR="006D51F2" w:rsidRPr="007C1F3E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ЗАДАЧИ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0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4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2EAD20CF" w14:textId="7C02E17A" w:rsidR="006D51F2" w:rsidRDefault="00B96F7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1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1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ХОД РАБОТЫ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1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5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42D08077" w14:textId="17DF0366" w:rsidR="006D51F2" w:rsidRDefault="00B96F78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2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1.1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Теоретические сведения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2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5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53DD28D9" w14:textId="3BDB19E0" w:rsidR="006D51F2" w:rsidRDefault="00B96F78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3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1.2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Разработка лексического анализатора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3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7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667501F1" w14:textId="35177E50" w:rsidR="006D51F2" w:rsidRDefault="00B96F78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4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1.3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Разработка синтаксического анализатора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4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10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31D87715" w14:textId="5DDCEE59" w:rsidR="006D51F2" w:rsidRDefault="00B96F78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5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1.4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Конфликты грамматики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5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12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585D361F" w14:textId="2A94CAC4" w:rsidR="006D51F2" w:rsidRDefault="00B96F78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6" w:history="1">
            <w:r w:rsidR="006D51F2" w:rsidRPr="007C1F3E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1.5.</w:t>
            </w:r>
            <w:r w:rsidR="006D51F2">
              <w:rPr>
                <w:rFonts w:eastAsiaTheme="minorEastAsia"/>
                <w:noProof/>
                <w:lang w:val="ru-RU" w:eastAsia="ru-RU"/>
              </w:rPr>
              <w:tab/>
            </w:r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/>
              </w:rPr>
              <w:t>Работоспособность парсера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6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14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0AF226C5" w14:textId="4C2F15DB" w:rsidR="006D51F2" w:rsidRDefault="00B96F7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151463607" w:history="1">
            <w:r w:rsidR="006D51F2" w:rsidRPr="007C1F3E">
              <w:rPr>
                <w:rStyle w:val="ab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ВЫВОД</w:t>
            </w:r>
            <w:r w:rsidR="006D51F2">
              <w:rPr>
                <w:noProof/>
                <w:webHidden/>
              </w:rPr>
              <w:tab/>
            </w:r>
            <w:r w:rsidR="006D51F2">
              <w:rPr>
                <w:noProof/>
                <w:webHidden/>
              </w:rPr>
              <w:fldChar w:fldCharType="begin"/>
            </w:r>
            <w:r w:rsidR="006D51F2">
              <w:rPr>
                <w:noProof/>
                <w:webHidden/>
              </w:rPr>
              <w:instrText xml:space="preserve"> PAGEREF _Toc151463607 \h </w:instrText>
            </w:r>
            <w:r w:rsidR="006D51F2">
              <w:rPr>
                <w:noProof/>
                <w:webHidden/>
              </w:rPr>
            </w:r>
            <w:r w:rsidR="006D51F2">
              <w:rPr>
                <w:noProof/>
                <w:webHidden/>
              </w:rPr>
              <w:fldChar w:fldCharType="separate"/>
            </w:r>
            <w:r w:rsidR="006D51F2">
              <w:rPr>
                <w:noProof/>
                <w:webHidden/>
              </w:rPr>
              <w:t>16</w:t>
            </w:r>
            <w:r w:rsidR="006D51F2">
              <w:rPr>
                <w:noProof/>
                <w:webHidden/>
              </w:rPr>
              <w:fldChar w:fldCharType="end"/>
            </w:r>
          </w:hyperlink>
        </w:p>
        <w:p w14:paraId="318EC921" w14:textId="06C60F70" w:rsidR="00F44892" w:rsidRPr="00F44892" w:rsidRDefault="00F44892" w:rsidP="00D96B4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F3C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C1B03E" w14:textId="7E95B147" w:rsidR="004D121E" w:rsidRDefault="004D121E" w:rsidP="00D96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BEE9E0" w14:textId="77777777" w:rsidR="004D121E" w:rsidRDefault="004D121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ED1369A" w14:textId="77777777" w:rsidR="004D121E" w:rsidRDefault="004D121E" w:rsidP="003E08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_Toc151463599"/>
      <w:r w:rsidRPr="00F448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ЦЕЛЬ РАБОТЫ</w:t>
      </w:r>
      <w:bookmarkEnd w:id="1"/>
    </w:p>
    <w:p w14:paraId="0B285DEF" w14:textId="77777777" w:rsidR="004D121E" w:rsidRDefault="004D121E" w:rsidP="003E08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Разработать средство </w:t>
      </w:r>
      <w:r w:rsidRPr="00D96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рки корректности разметки веб-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омощью генератора лексических анализ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енератора синтаксических анализ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i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8EE937" w14:textId="6E0A6551" w:rsidR="004D121E" w:rsidRDefault="004D121E" w:rsidP="004D12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62A727" w14:textId="168FFAAE" w:rsidR="004D121E" w:rsidRDefault="004D121E" w:rsidP="004D1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90AF04" w14:textId="77777777" w:rsidR="004D121E" w:rsidRDefault="004D121E" w:rsidP="004D12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0D9B36BF" w14:textId="4CCD6849" w:rsidR="00F44892" w:rsidRPr="004D121E" w:rsidRDefault="004D121E" w:rsidP="006524C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" w:name="_Toc151463600"/>
      <w:r w:rsidRPr="004D12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ЗАДАЧИ</w:t>
      </w:r>
      <w:bookmarkEnd w:id="2"/>
    </w:p>
    <w:p w14:paraId="7F2696DA" w14:textId="4E7BCE70" w:rsidR="004D121E" w:rsidRPr="004D121E" w:rsidRDefault="004D121E" w:rsidP="00FF3C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121E">
        <w:rPr>
          <w:rFonts w:ascii="Times New Roman" w:hAnsi="Times New Roman" w:cs="Times New Roman"/>
          <w:sz w:val="28"/>
          <w:szCs w:val="28"/>
          <w:lang w:val="ru-RU" w:eastAsia="ru-RU"/>
        </w:rPr>
        <w:t>Для достижения поставленных целей необходимо:</w:t>
      </w:r>
    </w:p>
    <w:p w14:paraId="6250793B" w14:textId="3DB174DA" w:rsidR="004D121E" w:rsidRPr="004D121E" w:rsidRDefault="004D121E" w:rsidP="007D320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121E">
        <w:rPr>
          <w:rFonts w:ascii="Times New Roman" w:hAnsi="Times New Roman" w:cs="Times New Roman"/>
          <w:sz w:val="28"/>
          <w:szCs w:val="28"/>
          <w:lang w:val="ru-RU" w:eastAsia="ru-RU"/>
        </w:rPr>
        <w:t>Изучить особенности языка XM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его основные сущности</w:t>
      </w:r>
      <w:r w:rsidRPr="004D121E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6FBEBAF6" w14:textId="76931EC6" w:rsidR="006524C6" w:rsidRPr="006524C6" w:rsidRDefault="006524C6" w:rsidP="007D320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Реализовать лексический анализатор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помощью</w:t>
      </w:r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ств </w:t>
      </w:r>
      <w:proofErr w:type="spellStart"/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Flex</w:t>
      </w:r>
      <w:proofErr w:type="spellEnd"/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Lex</w:t>
      </w:r>
      <w:proofErr w:type="spellEnd"/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, который распознает лексемы и передает в анализатор;</w:t>
      </w:r>
    </w:p>
    <w:p w14:paraId="4D322176" w14:textId="1EDB821A" w:rsidR="004D121E" w:rsidRDefault="006524C6" w:rsidP="007D320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азработать грамматику для генератора синтаксических анализаторо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Bison</w:t>
      </w:r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661ADD56" w14:textId="32701789" w:rsidR="006524C6" w:rsidRDefault="006524C6" w:rsidP="007D320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524C6">
        <w:rPr>
          <w:rFonts w:ascii="Times New Roman" w:hAnsi="Times New Roman" w:cs="Times New Roman"/>
          <w:sz w:val="28"/>
          <w:szCs w:val="28"/>
          <w:lang w:val="ru-RU" w:eastAsia="ru-RU"/>
        </w:rPr>
        <w:t>Выполнить тестирование полученного валидатора;</w:t>
      </w:r>
    </w:p>
    <w:p w14:paraId="0D7A4568" w14:textId="1C3D3B4A" w:rsidR="006524C6" w:rsidRDefault="006524C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B515432" w14:textId="49F86D65" w:rsidR="006524C6" w:rsidRDefault="006524C6" w:rsidP="006524C6">
      <w:pPr>
        <w:pStyle w:val="a9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898A5E" w14:textId="77777777" w:rsidR="006524C6" w:rsidRDefault="006524C6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4681B19A" w14:textId="52A28C60" w:rsidR="007D320A" w:rsidRDefault="006524C6" w:rsidP="007D320A">
      <w:pPr>
        <w:pStyle w:val="a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3" w:name="_Toc151463601"/>
      <w:r w:rsidRPr="006524C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ХОД РАБОТЫ</w:t>
      </w:r>
      <w:bookmarkEnd w:id="3"/>
    </w:p>
    <w:p w14:paraId="2DDC6D19" w14:textId="4A4EB5E0" w:rsidR="007D320A" w:rsidRDefault="007D320A" w:rsidP="007D320A">
      <w:pPr>
        <w:pStyle w:val="a"/>
        <w:numPr>
          <w:ilvl w:val="1"/>
          <w:numId w:val="10"/>
        </w:numPr>
        <w:ind w:left="-142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bookmarkStart w:id="4" w:name="_Toc151463602"/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Теоретические сведения</w:t>
      </w:r>
      <w:bookmarkEnd w:id="4"/>
    </w:p>
    <w:p w14:paraId="60050077" w14:textId="70060A1F" w:rsidR="002E1D71" w:rsidRPr="00AF2838" w:rsidRDefault="00D15D52" w:rsidP="00AF2838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XML (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eXtensible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Markup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Language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асширяемый язык разметки) – это формальный язык разметки, который позволяет описывать структурированные данные в формате, который может быть прочитан как человеком, так и компьютером. Он широко используется в Интернете для обмена данных и представления документов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</w:t>
      </w:r>
    </w:p>
    <w:p w14:paraId="5999EAB5" w14:textId="3A39A5C2" w:rsidR="0071782C" w:rsidRPr="00AF2838" w:rsidRDefault="00DD67F3" w:rsidP="00AF2838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кументы имеют физическую и логическую структуру.</w:t>
      </w:r>
      <w:r w:rsidR="00454A1B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физической точки зрения документ состоит из одной или нескольких </w:t>
      </w:r>
      <w:r w:rsidRPr="006607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ущностей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C71A0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ждая 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которых может отсылать на другую сущность. Каждый XML документ имеет ровно одну сущность, называемую сущностью документа, которая служит стартовой точкой для XML процессора. </w:t>
      </w:r>
      <w:r w:rsidR="00CD26A2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Все сущности имеют с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одержание</w:t>
      </w:r>
      <w:r w:rsidR="00C71A0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символы</w:t>
      </w:r>
      <w:r w:rsidR="00CD26A2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исключение составляет сущность документа), а также идентифицируются по имени.</w:t>
      </w:r>
      <w:r w:rsidR="00C71A0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мволы разделены на два типа: </w:t>
      </w:r>
      <w:r w:rsidR="00C71A0C" w:rsidRPr="006607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имволы разметки</w:t>
      </w:r>
      <w:r w:rsidR="0071782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начальные тэги, конечные тэги, тэги пустых элементов, ссылки на сущности, ссылки на символы, комментарии, разделители секций </w:t>
      </w:r>
      <w:r w:rsidR="0071782C" w:rsidRPr="00AF2838">
        <w:rPr>
          <w:rFonts w:ascii="Times New Roman" w:hAnsi="Times New Roman" w:cs="Times New Roman"/>
          <w:sz w:val="28"/>
          <w:szCs w:val="28"/>
          <w:lang w:eastAsia="ru-RU"/>
        </w:rPr>
        <w:t>CDATA</w:t>
      </w:r>
      <w:r w:rsidR="0071782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объявление типов документов, инструкции обработки, декларации </w:t>
      </w:r>
      <w:r w:rsidR="0071782C" w:rsidRPr="00AF283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71782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декларации текста) </w:t>
      </w:r>
      <w:r w:rsidR="00C71A0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C71A0C" w:rsidRPr="0066073E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имволы данных</w:t>
      </w:r>
      <w:r w:rsidR="0071782C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се остальные части документа)</w:t>
      </w:r>
      <w:r w:rsidR="00454A1B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17656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логической точки зрения, документ строится из деклараций, элементов, комментариев, ссылок на символ и инструкций обработки. Все они размечаются в документе явным образом. Логические и физические структуры должны иметь корректную вложенность. </w:t>
      </w:r>
    </w:p>
    <w:p w14:paraId="0F8CAAD9" w14:textId="2CB213A2" w:rsidR="0071782C" w:rsidRPr="00AF2838" w:rsidRDefault="0071782C" w:rsidP="00AF2838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XML использует теги, атрибуты и значения для описания данных. Теги – это имена, заключенные в угловые скобки (например, &lt;имя&gt;). Атрибуты – это дополнительная информация, которая может быть привязана к тегам 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(например, &lt;имя атрибута="значение"&gt;). Значения – это данные, расположенные между открывающим и закрывающим тегами (например, &lt;имя&gt;значение&lt;/имя&gt;). 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вязи с физической структурой </w:t>
      </w:r>
      <w:r w:rsidR="000200ED" w:rsidRPr="00AF283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личие символов («&lt;», «&gt;», «'», «”», «&amp;») в поле “значение” вызывает проблемы у синтаксического анализатора с пониманием результирующих данных. 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Решение состоит в том, чтобы экранировать управляющие символы, чтобы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анализатор мо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ьно интерпретировать их как данные и не путать с разметкой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6A8030C" w14:textId="765DACA5" w:rsidR="000200ED" w:rsidRPr="00AF2838" w:rsidRDefault="000200ED" w:rsidP="00AF2838">
      <w:pPr>
        <w:pStyle w:val="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‘&lt;</w:t>
      </w:r>
      <w:proofErr w:type="gram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’ - &amp;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lt</w:t>
      </w:r>
      <w:proofErr w:type="spellEnd"/>
      <w:r w:rsidR="008628E6" w:rsidRPr="00AF28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74383C" w14:textId="77777777" w:rsidR="000200ED" w:rsidRPr="00AF2838" w:rsidRDefault="000200ED" w:rsidP="00AF283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‘&gt;’</w:t>
      </w:r>
      <w:proofErr w:type="gram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&amp;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gt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D92C4F2" w14:textId="39651830" w:rsidR="000200ED" w:rsidRPr="00AF2838" w:rsidRDefault="000200ED" w:rsidP="00AF2838">
      <w:pPr>
        <w:pStyle w:val="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‘&amp;</w:t>
      </w:r>
      <w:r w:rsidR="008628E6" w:rsidRPr="00AF2838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&amp;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amp</w:t>
      </w:r>
      <w:proofErr w:type="spellEnd"/>
      <w:r w:rsidR="008628E6" w:rsidRPr="00AF28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DF447" w14:textId="5CE0DC02" w:rsidR="000200ED" w:rsidRPr="00AF2838" w:rsidRDefault="008628E6" w:rsidP="00AF2838">
      <w:pPr>
        <w:pStyle w:val="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AF2838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</w:t>
      </w:r>
      <w:proofErr w:type="gramEnd"/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&amp;</w:t>
      </w:r>
      <w:proofErr w:type="spellStart"/>
      <w:r w:rsidR="000200ED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apos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49AE20" w14:textId="464F4E69" w:rsidR="008628E6" w:rsidRPr="00AF2838" w:rsidRDefault="008628E6" w:rsidP="00AF2838">
      <w:pPr>
        <w:pStyle w:val="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“ - &amp;</w:t>
      </w:r>
      <w:proofErr w:type="spellStart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quot</w:t>
      </w:r>
      <w:proofErr w:type="spellEnd"/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6FC85E1E" w14:textId="5F6D85C1" w:rsidR="00367042" w:rsidRPr="00AF2838" w:rsidRDefault="0071782C" w:rsidP="00AF2838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на из особенностей </w:t>
      </w:r>
      <w:r w:rsidRPr="00AF283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лючается в возможности представления документа в виде</w:t>
      </w:r>
      <w:r w:rsidR="00367042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ревовидн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ой</w:t>
      </w:r>
      <w:r w:rsidR="00367042" w:rsidRPr="00AF28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уктур</w:t>
      </w:r>
      <w:r w:rsidRPr="00AF2838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367042" w:rsidRPr="00AF2838">
        <w:rPr>
          <w:rFonts w:ascii="Times New Roman" w:hAnsi="Times New Roman" w:cs="Times New Roman"/>
          <w:sz w:val="28"/>
          <w:szCs w:val="28"/>
          <w:lang w:val="ru-RU" w:eastAsia="ru-RU"/>
        </w:rPr>
        <w:t>, которая начинается с "корневого" элемента и разветвляется на "дочерние" элементы. Любой XML документ должен содержать корневой элемент.</w:t>
      </w:r>
    </w:p>
    <w:p w14:paraId="07B12591" w14:textId="45049ECF" w:rsidR="00AF2838" w:rsidRDefault="006732CC" w:rsidP="000200ED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итог, можно выделить следующие основные </w:t>
      </w: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ла синтаксиса </w:t>
      </w:r>
      <w:r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27221A53" w14:textId="1026CFC0" w:rsidR="006732CC" w:rsidRPr="006732CC" w:rsidRDefault="006732CC" w:rsidP="006732CC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32CC">
        <w:rPr>
          <w:rFonts w:ascii="Times New Roman" w:hAnsi="Times New Roman" w:cs="Times New Roman"/>
          <w:sz w:val="28"/>
          <w:szCs w:val="28"/>
          <w:lang w:val="ru-RU"/>
        </w:rPr>
        <w:t xml:space="preserve">Все элементы </w:t>
      </w:r>
      <w:r w:rsidRPr="006732CC">
        <w:rPr>
          <w:rFonts w:ascii="Times New Roman" w:hAnsi="Times New Roman" w:cs="Times New Roman"/>
          <w:sz w:val="28"/>
          <w:szCs w:val="28"/>
        </w:rPr>
        <w:t>XML</w:t>
      </w:r>
      <w:r w:rsidRPr="006732CC">
        <w:rPr>
          <w:rFonts w:ascii="Times New Roman" w:hAnsi="Times New Roman" w:cs="Times New Roman"/>
          <w:sz w:val="28"/>
          <w:szCs w:val="28"/>
          <w:lang w:val="ru-RU"/>
        </w:rPr>
        <w:t xml:space="preserve"> файла должны иметь закрывающий тэг;</w:t>
      </w:r>
    </w:p>
    <w:p w14:paraId="77ADB196" w14:textId="77777777" w:rsidR="006732CC" w:rsidRPr="006732CC" w:rsidRDefault="006732CC" w:rsidP="006732CC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эги </w:t>
      </w:r>
      <w:proofErr w:type="spellStart"/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регистрозависимы</w:t>
      </w:r>
      <w:proofErr w:type="spellEnd"/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5D4D47E2" w14:textId="76F74882" w:rsidR="006732CC" w:rsidRDefault="006732CC" w:rsidP="006732CC">
      <w:pPr>
        <w:pStyle w:val="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XML элементы должны соблюдать корректную вложенность;</w:t>
      </w:r>
    </w:p>
    <w:p w14:paraId="00C9EF13" w14:textId="77777777" w:rsidR="006732CC" w:rsidRPr="006732CC" w:rsidRDefault="006732CC" w:rsidP="006732CC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Если есть XML пролог, то это обязательно должна быть первая строчка;</w:t>
      </w:r>
    </w:p>
    <w:p w14:paraId="4AB85AD1" w14:textId="31B676EF" w:rsidR="006732CC" w:rsidRDefault="006732CC" w:rsidP="006732CC">
      <w:pPr>
        <w:pStyle w:val="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732CC">
        <w:rPr>
          <w:rFonts w:ascii="Times New Roman" w:hAnsi="Times New Roman" w:cs="Times New Roman"/>
          <w:sz w:val="28"/>
          <w:szCs w:val="28"/>
          <w:lang w:val="ru-RU" w:eastAsia="ru-RU"/>
        </w:rPr>
        <w:t>Значения XML атрибутов должны заключаться в кавычки;</w:t>
      </w:r>
    </w:p>
    <w:p w14:paraId="3FFD7050" w14:textId="11E473C9" w:rsidR="00D840F1" w:rsidRDefault="00D840F1" w:rsidP="006732CC">
      <w:pPr>
        <w:pStyle w:val="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840F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личие особых символов (&lt;</w:t>
      </w:r>
      <w:proofErr w:type="gramStart"/>
      <w:r w:rsidRPr="00D840F1">
        <w:rPr>
          <w:rFonts w:ascii="Times New Roman" w:hAnsi="Times New Roman" w:cs="Times New Roman"/>
          <w:sz w:val="28"/>
          <w:szCs w:val="28"/>
          <w:lang w:val="ru-RU" w:eastAsia="ru-RU"/>
        </w:rPr>
        <w:t>, &gt;</w:t>
      </w:r>
      <w:proofErr w:type="gramEnd"/>
      <w:r w:rsidRPr="00D840F1">
        <w:rPr>
          <w:rFonts w:ascii="Times New Roman" w:hAnsi="Times New Roman" w:cs="Times New Roman"/>
          <w:sz w:val="28"/>
          <w:szCs w:val="28"/>
          <w:lang w:val="ru-RU" w:eastAsia="ru-RU"/>
        </w:rPr>
        <w:t>, &amp;, ’, “), имеющих специаль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D840F1">
        <w:rPr>
          <w:rFonts w:ascii="Times New Roman" w:hAnsi="Times New Roman" w:cs="Times New Roman"/>
          <w:sz w:val="28"/>
          <w:szCs w:val="28"/>
          <w:lang w:val="ru-RU" w:eastAsia="ru-RU"/>
        </w:rPr>
        <w:t>е обознач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D840F1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43A9035" w14:textId="6104D7F4" w:rsidR="00FF3C96" w:rsidRPr="00FF3C96" w:rsidRDefault="00FF3C96" w:rsidP="0066073E">
      <w:pPr>
        <w:pStyle w:val="a9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F3C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5" w:name="_Toc151463603"/>
      <w:r w:rsidRPr="00FF3C9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азработка лексического анализатора</w:t>
      </w:r>
      <w:bookmarkEnd w:id="5"/>
    </w:p>
    <w:p w14:paraId="11DDA03B" w14:textId="64117872" w:rsidR="00FF3C96" w:rsidRDefault="0066073E" w:rsidP="006607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ыл выделен ряд неизменяемых единиц языка (терминальных символов), которые в дальнейшем при </w:t>
      </w:r>
      <w:proofErr w:type="spellStart"/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>парсинге</w:t>
      </w:r>
      <w:proofErr w:type="spellEnd"/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ходного файла будет возвращать функция </w:t>
      </w:r>
      <w:proofErr w:type="spellStart"/>
      <w:proofErr w:type="gramStart"/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>yylex</w:t>
      </w:r>
      <w:proofErr w:type="spellEnd"/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Pr="0066073E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0D46957E" w14:textId="0AD15B9C" w:rsidR="0000513E" w:rsidRDefault="0000513E" w:rsidP="006607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ираясь на спецификацию пятой редакции к </w:t>
      </w:r>
      <w:r>
        <w:rPr>
          <w:rFonts w:ascii="Times New Roman" w:hAnsi="Times New Roman" w:cs="Times New Roman"/>
          <w:sz w:val="28"/>
          <w:szCs w:val="28"/>
          <w:lang w:eastAsia="ru-RU"/>
        </w:rPr>
        <w:t>XM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были выделены следующие регулярные выражения для описания общих синтаксических конструкци</w:t>
      </w:r>
      <w:r w:rsidR="002C4CD6">
        <w:rPr>
          <w:rFonts w:ascii="Times New Roman" w:hAnsi="Times New Roman" w:cs="Times New Roman"/>
          <w:sz w:val="28"/>
          <w:szCs w:val="28"/>
          <w:lang w:val="ru-RU" w:eastAsia="ru-RU"/>
        </w:rPr>
        <w:t>й</w:t>
      </w:r>
      <w:r w:rsidR="00F547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некоторых параметров язы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4F8CCCD" w14:textId="2AFFC1AC" w:rsidR="009B4142" w:rsidRPr="003E0871" w:rsidRDefault="0000513E" w:rsidP="003E08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аблица 1. Ключевые конструкции</w:t>
      </w:r>
      <w:r w:rsidR="009B414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арамет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8"/>
        <w:gridCol w:w="6716"/>
      </w:tblGrid>
      <w:tr w:rsidR="009B4142" w14:paraId="5668BED5" w14:textId="77777777" w:rsidTr="00E3250B">
        <w:trPr>
          <w:tblHeader/>
        </w:trPr>
        <w:tc>
          <w:tcPr>
            <w:tcW w:w="2531" w:type="dxa"/>
          </w:tcPr>
          <w:p w14:paraId="2EEC8A30" w14:textId="2589C139" w:rsidR="0000513E" w:rsidRPr="0000513E" w:rsidRDefault="0000513E" w:rsidP="009B4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05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6813" w:type="dxa"/>
          </w:tcPr>
          <w:p w14:paraId="437E1141" w14:textId="06CA5B91" w:rsidR="0000513E" w:rsidRPr="0000513E" w:rsidRDefault="0000513E" w:rsidP="009B41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051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нструкция</w:t>
            </w:r>
          </w:p>
        </w:tc>
      </w:tr>
      <w:tr w:rsidR="009B4142" w14:paraId="43F432A9" w14:textId="77777777" w:rsidTr="009B4142">
        <w:tc>
          <w:tcPr>
            <w:tcW w:w="2531" w:type="dxa"/>
          </w:tcPr>
          <w:p w14:paraId="0B6DD184" w14:textId="057A2023" w:rsidR="0000513E" w:rsidRDefault="0000513E" w:rsidP="009B41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 пробельный символ</w:t>
            </w:r>
          </w:p>
        </w:tc>
        <w:tc>
          <w:tcPr>
            <w:tcW w:w="6813" w:type="dxa"/>
          </w:tcPr>
          <w:p w14:paraId="0F0B6A28" w14:textId="293C054A" w:rsid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51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[</w:t>
            </w:r>
            <w:proofErr w:type="gramStart"/>
            <w:r w:rsidRPr="000051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\n\r\t ]</w:t>
            </w:r>
            <w:proofErr w:type="gramEnd"/>
          </w:p>
        </w:tc>
      </w:tr>
      <w:tr w:rsidR="009B4142" w14:paraId="2CDC2BFE" w14:textId="77777777" w:rsidTr="009B4142">
        <w:tc>
          <w:tcPr>
            <w:tcW w:w="2531" w:type="dxa"/>
          </w:tcPr>
          <w:p w14:paraId="0A4844BB" w14:textId="4CF4DF85" w:rsid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 и более пробельных символов</w:t>
            </w:r>
          </w:p>
        </w:tc>
        <w:tc>
          <w:tcPr>
            <w:tcW w:w="6813" w:type="dxa"/>
          </w:tcPr>
          <w:p w14:paraId="11816A6A" w14:textId="7EA3A159" w:rsid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051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{S</w:t>
            </w:r>
            <w:proofErr w:type="gramStart"/>
            <w:r w:rsidRPr="0000513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}+</w:t>
            </w:r>
            <w:proofErr w:type="gramEnd"/>
          </w:p>
        </w:tc>
      </w:tr>
      <w:tr w:rsidR="009B4142" w:rsidRPr="0000513E" w14:paraId="2E8239A9" w14:textId="77777777" w:rsidTr="009B4142">
        <w:tc>
          <w:tcPr>
            <w:tcW w:w="2531" w:type="dxa"/>
          </w:tcPr>
          <w:p w14:paraId="15906DB1" w14:textId="6E9E13EC" w:rsidR="0000513E" w:rsidRP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ылка</w:t>
            </w:r>
            <w:proofErr w:type="spellEnd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</w:t>
            </w:r>
            <w:proofErr w:type="spellEnd"/>
          </w:p>
        </w:tc>
        <w:tc>
          <w:tcPr>
            <w:tcW w:w="6813" w:type="dxa"/>
          </w:tcPr>
          <w:p w14:paraId="60CCDE8A" w14:textId="6671DFBF" w:rsidR="0000513E" w:rsidRP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&amp;#"[0-</w:t>
            </w:r>
            <w:proofErr w:type="gramStart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]+</w:t>
            </w:r>
            <w:proofErr w:type="gramEnd"/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;"|"&amp;#x"[0-9a-fA-F]+";"</w:t>
            </w:r>
          </w:p>
        </w:tc>
      </w:tr>
      <w:tr w:rsidR="009B4142" w:rsidRPr="0000513E" w14:paraId="055E8919" w14:textId="77777777" w:rsidTr="009B4142">
        <w:tc>
          <w:tcPr>
            <w:tcW w:w="2531" w:type="dxa"/>
          </w:tcPr>
          <w:p w14:paraId="54EAE6F4" w14:textId="5DB22671" w:rsidR="0000513E" w:rsidRPr="0000513E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венство </w:t>
            </w:r>
          </w:p>
        </w:tc>
        <w:tc>
          <w:tcPr>
            <w:tcW w:w="6813" w:type="dxa"/>
          </w:tcPr>
          <w:p w14:paraId="52AB0152" w14:textId="6563D4F8" w:rsidR="0000513E" w:rsidRPr="0000513E" w:rsidRDefault="0000513E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{S}?"="{S}?</w:t>
            </w:r>
          </w:p>
        </w:tc>
      </w:tr>
      <w:tr w:rsidR="009B4142" w:rsidRPr="0000513E" w14:paraId="4AE5EDA8" w14:textId="77777777" w:rsidTr="009B4142">
        <w:tc>
          <w:tcPr>
            <w:tcW w:w="2531" w:type="dxa"/>
          </w:tcPr>
          <w:p w14:paraId="16BE438D" w14:textId="3F90FE6D" w:rsidR="0000513E" w:rsidRPr="00F5477F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мя атрибута</w:t>
            </w:r>
          </w:p>
        </w:tc>
        <w:tc>
          <w:tcPr>
            <w:tcW w:w="6813" w:type="dxa"/>
          </w:tcPr>
          <w:p w14:paraId="1C3225EE" w14:textId="6510657D" w:rsidR="0000513E" w:rsidRPr="0000513E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[_</w:t>
            </w:r>
            <w:proofErr w:type="gram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]|</w:t>
            </w:r>
            <w:proofErr w:type="gramEnd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\x41-\x5A]|[\x61-\x7A]|[\xC0-\xD6]|[\xD8-\xF6]|[\xF8-\xFF])(([\x41-\x5A]|[\x61-\x7A]|[\xC0-\xD6]|[\xD8-\xF6]|[\xF8-\xFF])|[0-9.\-_:])*</w:t>
            </w:r>
          </w:p>
        </w:tc>
      </w:tr>
      <w:tr w:rsidR="009B4142" w:rsidRPr="0000513E" w14:paraId="6E5E397F" w14:textId="77777777" w:rsidTr="009B4142">
        <w:tc>
          <w:tcPr>
            <w:tcW w:w="2531" w:type="dxa"/>
          </w:tcPr>
          <w:p w14:paraId="71DB29D5" w14:textId="780A26F8" w:rsidR="0000513E" w:rsidRPr="0000513E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ьные</w:t>
            </w:r>
            <w:proofErr w:type="spellEnd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proofErr w:type="spellEnd"/>
          </w:p>
        </w:tc>
        <w:tc>
          <w:tcPr>
            <w:tcW w:w="6813" w:type="dxa"/>
          </w:tcPr>
          <w:p w14:paraId="7FE0CE7B" w14:textId="5A9C29A3" w:rsidR="0000513E" w:rsidRPr="0000513E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^&lt;]*  </w:t>
            </w:r>
          </w:p>
        </w:tc>
      </w:tr>
      <w:tr w:rsidR="009B4142" w:rsidRPr="0000513E" w14:paraId="07E896FA" w14:textId="77777777" w:rsidTr="009B4142">
        <w:tc>
          <w:tcPr>
            <w:tcW w:w="2531" w:type="dxa"/>
          </w:tcPr>
          <w:p w14:paraId="2FD09DDF" w14:textId="434938DF" w:rsidR="0000513E" w:rsidRPr="00F5477F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 атрибута</w:t>
            </w:r>
          </w:p>
        </w:tc>
        <w:tc>
          <w:tcPr>
            <w:tcW w:w="6813" w:type="dxa"/>
          </w:tcPr>
          <w:p w14:paraId="71453AAB" w14:textId="5766583E" w:rsidR="0000513E" w:rsidRPr="0000513E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"[^"]*\"|\'[^']*\'</w:t>
            </w:r>
          </w:p>
        </w:tc>
      </w:tr>
      <w:tr w:rsidR="006A7A65" w:rsidRPr="0000513E" w14:paraId="32557534" w14:textId="77777777" w:rsidTr="009B4142">
        <w:tc>
          <w:tcPr>
            <w:tcW w:w="2531" w:type="dxa"/>
          </w:tcPr>
          <w:p w14:paraId="1040642B" w14:textId="6347DF0B" w:rsidR="00F5477F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5477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ъявления типа документа</w:t>
            </w:r>
          </w:p>
        </w:tc>
        <w:tc>
          <w:tcPr>
            <w:tcW w:w="6813" w:type="dxa"/>
          </w:tcPr>
          <w:p w14:paraId="114F82B1" w14:textId="578C8ABC" w:rsidR="00F5477F" w:rsidRPr="00F5477F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{</w:t>
            </w:r>
            <w:proofErr w:type="spell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T_</w:t>
            </w:r>
            <w:proofErr w:type="gram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dentSE</w:t>
            </w:r>
            <w:proofErr w:type="spellEnd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(</w:t>
            </w:r>
            <w:proofErr w:type="gramEnd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{S})?(\[({</w:t>
            </w:r>
            <w:proofErr w:type="spell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T_ItemSE</w:t>
            </w:r>
            <w:proofErr w:type="spellEnd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)*]({S})?)?</w:t>
            </w:r>
          </w:p>
        </w:tc>
      </w:tr>
      <w:tr w:rsidR="006A7A65" w:rsidRPr="00B96F78" w14:paraId="2F0A1102" w14:textId="77777777" w:rsidTr="009B4142">
        <w:tc>
          <w:tcPr>
            <w:tcW w:w="2531" w:type="dxa"/>
          </w:tcPr>
          <w:p w14:paraId="3439BFBB" w14:textId="56BE30DB" w:rsidR="00F5477F" w:rsidRPr="00E6460B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="00F5477F"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мя типа документа и </w:t>
            </w:r>
            <w:r w:rsidR="00F5477F"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озможные внешние идентификаторы</w:t>
            </w:r>
          </w:p>
        </w:tc>
        <w:tc>
          <w:tcPr>
            <w:tcW w:w="6813" w:type="dxa"/>
          </w:tcPr>
          <w:p w14:paraId="267D4699" w14:textId="2D80691B" w:rsidR="00F5477F" w:rsidRPr="0022342D" w:rsidRDefault="00F5477F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{</w:t>
            </w: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{</w:t>
            </w: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me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({</w:t>
            </w: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({</w:t>
            </w:r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me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|{</w:t>
            </w:r>
            <w:proofErr w:type="spellStart"/>
            <w:r w:rsidRPr="00F547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QuoteSE</w:t>
            </w:r>
            <w:proofErr w:type="spellEnd"/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  <w:proofErr w:type="gramStart"/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)*</w:t>
            </w:r>
            <w:proofErr w:type="gramEnd"/>
          </w:p>
        </w:tc>
      </w:tr>
      <w:tr w:rsidR="006A7A65" w:rsidRPr="00B96F78" w14:paraId="5EE0C5CA" w14:textId="77777777" w:rsidTr="009B4142">
        <w:tc>
          <w:tcPr>
            <w:tcW w:w="2531" w:type="dxa"/>
          </w:tcPr>
          <w:p w14:paraId="41A74638" w14:textId="013B4F7A" w:rsidR="00F5477F" w:rsidRPr="00E6460B" w:rsidRDefault="006A7A65" w:rsidP="00B902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канирование элементов в теле объявлений типов документов</w:t>
            </w:r>
          </w:p>
        </w:tc>
        <w:tc>
          <w:tcPr>
            <w:tcW w:w="6813" w:type="dxa"/>
          </w:tcPr>
          <w:p w14:paraId="493DB1F4" w14:textId="4A894F00" w:rsidR="00F5477F" w:rsidRPr="0022342D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\&lt;</w:t>
            </w:r>
            <w:proofErr w:type="gramStart"/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!(</w:t>
            </w:r>
            <w:proofErr w:type="gramEnd"/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-{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til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yphens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&gt;|[^-]{</w:t>
            </w:r>
            <w:proofErr w:type="spellStart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rkupDeclCE</w:t>
            </w:r>
            <w:proofErr w:type="spellEnd"/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)|\?{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me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({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ail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))|%{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ame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;|{</w:t>
            </w: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22342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</w:p>
        </w:tc>
      </w:tr>
      <w:tr w:rsidR="006A7A65" w:rsidRPr="0000513E" w14:paraId="567982E2" w14:textId="77777777" w:rsidTr="009B4142">
        <w:tc>
          <w:tcPr>
            <w:tcW w:w="2531" w:type="dxa"/>
          </w:tcPr>
          <w:p w14:paraId="41124635" w14:textId="36D63E24" w:rsidR="00F5477F" w:rsidRPr="00E6460B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арные или двойные кавычки</w:t>
            </w:r>
          </w:p>
        </w:tc>
        <w:tc>
          <w:tcPr>
            <w:tcW w:w="6813" w:type="dxa"/>
          </w:tcPr>
          <w:p w14:paraId="751C3711" w14:textId="4ECD2717" w:rsidR="00F5477F" w:rsidRPr="00F5477F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\"[^"]*\"|'[^']*'</w:t>
            </w:r>
          </w:p>
        </w:tc>
      </w:tr>
      <w:tr w:rsidR="006A7A65" w:rsidRPr="0000513E" w14:paraId="0DA5D882" w14:textId="77777777" w:rsidTr="009B4142">
        <w:tc>
          <w:tcPr>
            <w:tcW w:w="2531" w:type="dxa"/>
          </w:tcPr>
          <w:p w14:paraId="6A34730D" w14:textId="66652D35" w:rsidR="00F5477F" w:rsidRPr="00E6460B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нструкция обработки</w:t>
            </w:r>
            <w:r w:rsidRPr="00E64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PI)</w:t>
            </w:r>
          </w:p>
        </w:tc>
        <w:tc>
          <w:tcPr>
            <w:tcW w:w="6813" w:type="dxa"/>
          </w:tcPr>
          <w:p w14:paraId="792EA611" w14:textId="520D7F37" w:rsidR="00F5477F" w:rsidRPr="00F5477F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\?&gt;|{S</w:t>
            </w:r>
            <w:proofErr w:type="gramStart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}{</w:t>
            </w:r>
            <w:proofErr w:type="spellStart"/>
            <w:proofErr w:type="gramEnd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tilQMs</w:t>
            </w:r>
            <w:proofErr w:type="spellEnd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([^&gt;?]{</w:t>
            </w:r>
            <w:proofErr w:type="spellStart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tilQMs</w:t>
            </w:r>
            <w:proofErr w:type="spellEnd"/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)*&gt;</w:t>
            </w:r>
          </w:p>
        </w:tc>
      </w:tr>
      <w:tr w:rsidR="00B902D7" w:rsidRPr="0000513E" w14:paraId="44DF5C27" w14:textId="77777777" w:rsidTr="009B4142">
        <w:tc>
          <w:tcPr>
            <w:tcW w:w="2531" w:type="dxa"/>
          </w:tcPr>
          <w:p w14:paraId="46BB9DEA" w14:textId="778909F7" w:rsidR="00B902D7" w:rsidRPr="00E6460B" w:rsidRDefault="009B4142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следовательность </w:t>
            </w:r>
            <w:r w:rsidR="00B902D7"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просительных знаков</w:t>
            </w:r>
          </w:p>
        </w:tc>
        <w:tc>
          <w:tcPr>
            <w:tcW w:w="6813" w:type="dxa"/>
          </w:tcPr>
          <w:p w14:paraId="26A5E217" w14:textId="0FA54F69" w:rsidR="00B902D7" w:rsidRPr="00B902D7" w:rsidRDefault="00B902D7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02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^?]*\?+</w:t>
            </w:r>
          </w:p>
        </w:tc>
      </w:tr>
      <w:tr w:rsidR="00B902D7" w:rsidRPr="0000513E" w14:paraId="28A22144" w14:textId="77777777" w:rsidTr="009B4142">
        <w:tc>
          <w:tcPr>
            <w:tcW w:w="2531" w:type="dxa"/>
          </w:tcPr>
          <w:p w14:paraId="64C9A2B0" w14:textId="0F556831" w:rsidR="00B902D7" w:rsidRPr="00E6460B" w:rsidRDefault="006A7A65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ыражение до дефиса</w:t>
            </w:r>
          </w:p>
        </w:tc>
        <w:tc>
          <w:tcPr>
            <w:tcW w:w="6813" w:type="dxa"/>
          </w:tcPr>
          <w:p w14:paraId="26731966" w14:textId="5F187221" w:rsidR="00B902D7" w:rsidRPr="00B902D7" w:rsidRDefault="009B4142" w:rsidP="00660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1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^-]*-</w:t>
            </w:r>
          </w:p>
        </w:tc>
      </w:tr>
      <w:tr w:rsidR="006A7A65" w:rsidRPr="00FE29B8" w14:paraId="7B169500" w14:textId="77777777" w:rsidTr="009B4142">
        <w:tc>
          <w:tcPr>
            <w:tcW w:w="2531" w:type="dxa"/>
          </w:tcPr>
          <w:p w14:paraId="2146F1EE" w14:textId="12A223F5" w:rsidR="006A7A65" w:rsidRPr="00E6460B" w:rsidRDefault="006A7A65" w:rsidP="00FE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ло комментария</w:t>
            </w:r>
          </w:p>
        </w:tc>
        <w:tc>
          <w:tcPr>
            <w:tcW w:w="6813" w:type="dxa"/>
          </w:tcPr>
          <w:p w14:paraId="39BBF79A" w14:textId="147999BD" w:rsidR="006A7A65" w:rsidRPr="00FE29B8" w:rsidRDefault="006A7A65" w:rsidP="00FE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{</w:t>
            </w:r>
            <w:proofErr w:type="spellStart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tilHyphen</w:t>
            </w:r>
            <w:proofErr w:type="spellEnd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([^</w:t>
            </w:r>
            <w:proofErr w:type="gramStart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]{</w:t>
            </w:r>
            <w:proofErr w:type="spellStart"/>
            <w:proofErr w:type="gramEnd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tilHyphen</w:t>
            </w:r>
            <w:proofErr w:type="spellEnd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)*-</w:t>
            </w:r>
          </w:p>
        </w:tc>
      </w:tr>
      <w:tr w:rsidR="006A7A65" w:rsidRPr="00FE29B8" w14:paraId="52B72BC0" w14:textId="77777777" w:rsidTr="009B4142">
        <w:tc>
          <w:tcPr>
            <w:tcW w:w="2531" w:type="dxa"/>
          </w:tcPr>
          <w:p w14:paraId="0C6EFF87" w14:textId="4056C170" w:rsidR="006A7A65" w:rsidRPr="00E6460B" w:rsidRDefault="006A7A65" w:rsidP="00FE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460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нутренний наборы деклараций</w:t>
            </w:r>
          </w:p>
        </w:tc>
        <w:tc>
          <w:tcPr>
            <w:tcW w:w="6813" w:type="dxa"/>
          </w:tcPr>
          <w:p w14:paraId="194DA4C7" w14:textId="10CCD51D" w:rsidR="006A7A65" w:rsidRPr="00FE29B8" w:rsidRDefault="006A7A65" w:rsidP="00FE29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[^\]"'&gt;</w:t>
            </w:r>
            <w:proofErr w:type="gramStart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lt;]+</w:t>
            </w:r>
            <w:proofErr w:type="gramEnd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|{</w:t>
            </w:r>
            <w:proofErr w:type="spellStart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QuoteSE</w:t>
            </w:r>
            <w:proofErr w:type="spellEnd"/>
            <w:r w:rsidRPr="00FE2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)*&gt;</w:t>
            </w:r>
          </w:p>
        </w:tc>
      </w:tr>
    </w:tbl>
    <w:p w14:paraId="0DEE2612" w14:textId="19F910C5" w:rsidR="0000513E" w:rsidRPr="00FE29B8" w:rsidRDefault="0000513E" w:rsidP="00FE2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0B8CE2" w14:textId="75FE5EC1" w:rsidR="006B7162" w:rsidRPr="00FE29B8" w:rsidRDefault="002C4CD6" w:rsidP="00FE2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</w:t>
      </w:r>
      <w:r w:rsidR="006B7162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мощью анализатора </w:t>
      </w:r>
      <w:proofErr w:type="spellStart"/>
      <w:r w:rsidR="006B7162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flex</w:t>
      </w:r>
      <w:proofErr w:type="spellEnd"/>
      <w:r w:rsidR="006B7162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регулярных выражений были заданы следующие терминалы:</w:t>
      </w:r>
    </w:p>
    <w:p w14:paraId="674AF8B0" w14:textId="55E9CBC2" w:rsidR="006B7162" w:rsidRPr="00FE29B8" w:rsidRDefault="0000513E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&lt;?"[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Xx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][</w:t>
      </w:r>
      <w:proofErr w:type="spellStart"/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Mm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][</w:t>
      </w:r>
      <w:proofErr w:type="spellStart"/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Ll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] – начало декларации XML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STARTXMLDECL)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2927C7BA" w14:textId="0E8102A4" w:rsidR="0000513E" w:rsidRPr="00FE29B8" w:rsidRDefault="0000513E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&lt;!DOCTYPE" – начало декларация типа </w:t>
      </w:r>
      <w:r w:rsidR="002C4CD6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документа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START_DOCKTYPE);</w:t>
      </w:r>
    </w:p>
    <w:p w14:paraId="218EDF12" w14:textId="68E4C08B" w:rsidR="0000513E" w:rsidRPr="00FE29B8" w:rsidRDefault="0000513E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S}"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version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{Eq25}</w:t>
      </w:r>
      <w:r w:rsidR="002C4CD6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араметр версии </w:t>
      </w:r>
      <w:r w:rsidR="002C4CD6"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VERSIONINFO);</w:t>
      </w:r>
    </w:p>
    <w:p w14:paraId="0C01F444" w14:textId="6A6FDA44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S}"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encoding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{Eq25} – декларация кодировки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ENCODING);</w:t>
      </w:r>
    </w:p>
    <w:p w14:paraId="2B1DC817" w14:textId="0C7EA3E7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{S}"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standalone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"{Eq25} – декларация 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втономного 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документа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STANDALONE);</w:t>
      </w:r>
    </w:p>
    <w:p w14:paraId="20557691" w14:textId="54E8EBC0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S}?"?&gt;" – конец декларации XML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4C18D1" w:rsidRPr="00FE29B8">
        <w:rPr>
          <w:rFonts w:ascii="Times New Roman" w:hAnsi="Times New Roman" w:cs="Times New Roman"/>
          <w:sz w:val="28"/>
          <w:szCs w:val="28"/>
          <w:lang w:eastAsia="ru-RU"/>
        </w:rPr>
        <w:t>ENDXMLDECL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14:paraId="61782D43" w14:textId="3A62311B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\"[^\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]+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\"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– терминальная строка</w:t>
      </w:r>
      <w:r w:rsidR="004C18D1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TERSTRING);</w:t>
      </w:r>
    </w:p>
    <w:p w14:paraId="0DD07A38" w14:textId="5B3B421B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[\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-][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\-][&gt;] – конец комментария</w:t>
      </w:r>
      <w:r w:rsidR="004C18D1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PICOMMENT);</w:t>
      </w:r>
    </w:p>
    <w:p w14:paraId="78C7E480" w14:textId="165B2D83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&lt;?"[Xx][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Mm][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Ll]{S}({S}|([^?]|("?"[^&gt;])))*"?&gt;"|"&lt;?"[Xx][Mm][Ll]"?&gt;" – неверная инструкция обработки </w:t>
      </w:r>
      <w:r w:rsidR="004C18D1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(PIERROR);</w:t>
      </w:r>
    </w:p>
    <w:p w14:paraId="1A3D96E9" w14:textId="07F2F862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&lt;?"({S}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|(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[^?]|("?"[^&gt;])))*"?&gt;" – верная инструкция обработки (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PI);</w:t>
      </w:r>
    </w:p>
    <w:p w14:paraId="323A9D49" w14:textId="6AE932C8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&lt;" – символ начала тега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>OPEN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>TAG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14:paraId="5F1AB2F7" w14:textId="4E6CB3F9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&gt;" – символ конца тега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>CLOSE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>TAG</w:t>
      </w:r>
      <w:r w:rsidR="00106E1E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;</w:t>
      </w:r>
    </w:p>
    <w:p w14:paraId="6B1C576B" w14:textId="0B6CA904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"/" – косая черта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SLASH);</w:t>
      </w:r>
    </w:p>
    <w:p w14:paraId="3A83FEBE" w14:textId="7F96F22A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Eq25} – равенство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Eq);</w:t>
      </w:r>
    </w:p>
    <w:p w14:paraId="25A05A82" w14:textId="0011D566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Name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– имя атрибута 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>(ID);</w:t>
      </w:r>
    </w:p>
    <w:p w14:paraId="3282CB69" w14:textId="572EF924" w:rsidR="002C4CD6" w:rsidRPr="00FE29B8" w:rsidRDefault="002C4CD6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attvalue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} – значение атрибута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ATTVALUE);</w:t>
      </w:r>
    </w:p>
    <w:p w14:paraId="27275BC3" w14:textId="5252F535" w:rsidR="002C4CD6" w:rsidRPr="00FE29B8" w:rsidRDefault="004C18D1" w:rsidP="00FE29B8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\&gt; - конец декларации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DOCTYPE</w:t>
      </w:r>
      <w:r w:rsidR="00106E1E" w:rsidRPr="00FE29B8">
        <w:rPr>
          <w:rFonts w:ascii="Times New Roman" w:hAnsi="Times New Roman" w:cs="Times New Roman"/>
          <w:sz w:val="28"/>
          <w:szCs w:val="28"/>
          <w:lang w:eastAsia="ru-RU"/>
        </w:rPr>
        <w:t xml:space="preserve"> (END_DOCKTYPE);</w:t>
      </w:r>
    </w:p>
    <w:p w14:paraId="5395DF46" w14:textId="70A9BE8D" w:rsidR="00846BA0" w:rsidRPr="00FE29B8" w:rsidRDefault="00846BA0" w:rsidP="00FE29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был применен механизм начальных условий для обработки комментариев, декларации типа документа, декларации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«тела»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кумента, </w:t>
      </w:r>
      <w:r w:rsidR="00E37656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а также объявления элементов.</w:t>
      </w:r>
    </w:p>
    <w:p w14:paraId="6E2E4198" w14:textId="115F45F9" w:rsidR="006B7162" w:rsidRPr="00FE29B8" w:rsidRDefault="00E37656" w:rsidP="00FE2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Изначально лексический анализатор находится в состоянии &lt;INITIAL&gt;, в котором он обязательно должен встретить первым параметром начало декларации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ерейти в состояние &lt;STXMLDECL&gt; для проверки тела корневого тега, иначе документ</w:t>
      </w:r>
      <w:r w:rsidR="005D7F88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читается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допустимым.</w:t>
      </w:r>
      <w:r w:rsidR="005D7F88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лее происходит переход в состояние &lt;XMLDECL_END&gt;, где обрабатывается «тело» </w:t>
      </w:r>
      <w:r w:rsidR="005D7F88"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5D7F88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а, а также декларация типа документа (</w:t>
      </w:r>
      <w:r w:rsidR="005D7F88" w:rsidRPr="00FE29B8">
        <w:rPr>
          <w:rFonts w:ascii="Times New Roman" w:hAnsi="Times New Roman" w:cs="Times New Roman"/>
          <w:sz w:val="28"/>
          <w:szCs w:val="28"/>
          <w:lang w:eastAsia="ru-RU"/>
        </w:rPr>
        <w:t>DOCKTYPE</w:t>
      </w:r>
      <w:r w:rsidR="005D7F88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тем он может перейти в состояние &lt;COMMENT&gt; и начать проверку комментария на наличие двойного тире, либо в</w:t>
      </w:r>
      <w:r w:rsidR="005D7F88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стояние &lt;IN_TAG&gt; для проверки элементов (пустых тегов или тегов с атрибутами) на наличие особых тегов и их  корректной вложенности. </w:t>
      </w:r>
    </w:p>
    <w:p w14:paraId="656B0F09" w14:textId="56FCBFFD" w:rsidR="005D7F88" w:rsidRPr="00FE29B8" w:rsidRDefault="00BD220A" w:rsidP="00FE29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Лексический анализатор проверяет наличие особых символов (&lt;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, &gt;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, &amp;, ’, “) в поле “значение” атрибута и предупреждает о необходимости экранирования данных символов.</w:t>
      </w:r>
    </w:p>
    <w:p w14:paraId="7B31C182" w14:textId="6B7BC9EA" w:rsidR="005D7F88" w:rsidRPr="00FE29B8" w:rsidRDefault="005D7F88" w:rsidP="00FE29B8">
      <w:pPr>
        <w:pStyle w:val="a9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6" w:name="_Toc151463604"/>
      <w:r w:rsidRPr="00FE29B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азработка синтаксического анализатора</w:t>
      </w:r>
      <w:bookmarkEnd w:id="6"/>
    </w:p>
    <w:p w14:paraId="1FD6FE29" w14:textId="5AA079F2" w:rsidR="0066073E" w:rsidRPr="00FE29B8" w:rsidRDefault="009F77E2" w:rsidP="00FE29B8">
      <w:pPr>
        <w:spacing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есь определяются структуры, глобальные переменные функции, 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нетерминалы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ама грамматика. 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мматика разработана на основе спецификации 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 1.0 (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Fifth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Edition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) (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W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536D7" w:rsidRPr="00FE29B8">
        <w:rPr>
          <w:rFonts w:ascii="Times New Roman" w:hAnsi="Times New Roman" w:cs="Times New Roman"/>
          <w:sz w:val="28"/>
          <w:szCs w:val="28"/>
          <w:lang w:eastAsia="ru-RU"/>
        </w:rPr>
        <w:t>Recommendation</w:t>
      </w:r>
      <w:r w:rsidR="00A536D7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</w:t>
      </w:r>
    </w:p>
    <w:p w14:paraId="59731FDD" w14:textId="1086E721" w:rsidR="00A536D7" w:rsidRPr="00FE29B8" w:rsidRDefault="00A536D7" w:rsidP="00FE29B8">
      <w:pPr>
        <w:spacing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блица 2 – Правила, описывающие структуру языка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520"/>
        <w:gridCol w:w="2824"/>
      </w:tblGrid>
      <w:tr w:rsidR="0019228A" w:rsidRPr="00FE29B8" w14:paraId="34F1A644" w14:textId="77777777" w:rsidTr="0019228A">
        <w:trPr>
          <w:tblHeader/>
          <w:jc w:val="center"/>
        </w:trPr>
        <w:tc>
          <w:tcPr>
            <w:tcW w:w="6520" w:type="dxa"/>
            <w:vAlign w:val="center"/>
          </w:tcPr>
          <w:p w14:paraId="047C6F35" w14:textId="77777777" w:rsidR="00A536D7" w:rsidRPr="00FE29B8" w:rsidRDefault="00A536D7" w:rsidP="00FE29B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вило</w:t>
            </w:r>
          </w:p>
        </w:tc>
        <w:tc>
          <w:tcPr>
            <w:tcW w:w="2824" w:type="dxa"/>
            <w:vAlign w:val="center"/>
          </w:tcPr>
          <w:p w14:paraId="34C2EC57" w14:textId="77777777" w:rsidR="00A536D7" w:rsidRPr="00FE29B8" w:rsidRDefault="00A536D7" w:rsidP="00FE29B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19228A" w:rsidRPr="00FE29B8" w14:paraId="128CEB48" w14:textId="77777777" w:rsidTr="0019228A">
        <w:trPr>
          <w:jc w:val="center"/>
        </w:trPr>
        <w:tc>
          <w:tcPr>
            <w:tcW w:w="6520" w:type="dxa"/>
            <w:vAlign w:val="center"/>
          </w:tcPr>
          <w:p w14:paraId="35843E51" w14:textId="49E51D46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5A0DEEB" wp14:editId="1E456E19">
                  <wp:extent cx="2873829" cy="889513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30" cy="97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2D578B6F" w14:textId="30D6833E" w:rsidR="00A536D7" w:rsidRPr="00FE29B8" w:rsidRDefault="00A536D7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ывает документ </w:t>
            </w:r>
            <w:r w:rsidRPr="00FE29B8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  <w:tr w:rsidR="0019228A" w:rsidRPr="00FE29B8" w14:paraId="17928870" w14:textId="77777777" w:rsidTr="0019228A">
        <w:trPr>
          <w:jc w:val="center"/>
        </w:trPr>
        <w:tc>
          <w:tcPr>
            <w:tcW w:w="6520" w:type="dxa"/>
            <w:vAlign w:val="center"/>
          </w:tcPr>
          <w:p w14:paraId="432AE759" w14:textId="2A6FEB20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29BF7A7" wp14:editId="043E7A40">
                  <wp:extent cx="3139979" cy="111418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903" cy="114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5FFA1207" w14:textId="2D0C4A4B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ывает элемент «тела» </w:t>
            </w:r>
            <w:r w:rsidRPr="00FE29B8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  <w:tr w:rsidR="0019228A" w:rsidRPr="00FE29B8" w14:paraId="0F4C8EC1" w14:textId="77777777" w:rsidTr="0019228A">
        <w:trPr>
          <w:jc w:val="center"/>
        </w:trPr>
        <w:tc>
          <w:tcPr>
            <w:tcW w:w="6520" w:type="dxa"/>
            <w:vAlign w:val="center"/>
          </w:tcPr>
          <w:p w14:paraId="6B88E7C2" w14:textId="74F91529" w:rsidR="00A536D7" w:rsidRPr="00FE29B8" w:rsidRDefault="00A536D7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2ADC6C6" wp14:editId="715CED93">
                  <wp:extent cx="1861506" cy="791456"/>
                  <wp:effectExtent l="0" t="0" r="571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2" cy="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7E2FEAB8" w14:textId="2D001481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начальный тэг</w:t>
            </w:r>
          </w:p>
        </w:tc>
      </w:tr>
      <w:tr w:rsidR="0019228A" w:rsidRPr="00FE29B8" w14:paraId="393D9DB2" w14:textId="77777777" w:rsidTr="0019228A">
        <w:trPr>
          <w:jc w:val="center"/>
        </w:trPr>
        <w:tc>
          <w:tcPr>
            <w:tcW w:w="6520" w:type="dxa"/>
            <w:vAlign w:val="center"/>
          </w:tcPr>
          <w:p w14:paraId="070D49F9" w14:textId="7D5D4A1E" w:rsidR="00A536D7" w:rsidRPr="00FE29B8" w:rsidRDefault="00A536D7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EF16F1C" wp14:editId="5BF16AD5">
                  <wp:extent cx="3385558" cy="614722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74" cy="62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23DB905A" w14:textId="45EFAD94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тэг пустого элемента</w:t>
            </w:r>
          </w:p>
        </w:tc>
      </w:tr>
      <w:tr w:rsidR="0019228A" w:rsidRPr="00B96F78" w14:paraId="483A8C59" w14:textId="77777777" w:rsidTr="0019228A">
        <w:trPr>
          <w:jc w:val="center"/>
        </w:trPr>
        <w:tc>
          <w:tcPr>
            <w:tcW w:w="6520" w:type="dxa"/>
            <w:vAlign w:val="center"/>
          </w:tcPr>
          <w:p w14:paraId="0BD776B5" w14:textId="0DE3F871" w:rsidR="00A536D7" w:rsidRPr="00FE29B8" w:rsidRDefault="00A536D7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DBECEFA" wp14:editId="111E0B0A">
                  <wp:extent cx="2662598" cy="599299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92" cy="6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63F1A457" w14:textId="09D0D78D" w:rsidR="00A536D7" w:rsidRPr="00FE29B8" w:rsidRDefault="00A536D7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ноль или больше атрибутов</w:t>
            </w:r>
          </w:p>
        </w:tc>
      </w:tr>
      <w:tr w:rsidR="0019228A" w:rsidRPr="00FE29B8" w14:paraId="4FC40966" w14:textId="77777777" w:rsidTr="0019228A">
        <w:trPr>
          <w:jc w:val="center"/>
        </w:trPr>
        <w:tc>
          <w:tcPr>
            <w:tcW w:w="6520" w:type="dxa"/>
            <w:vAlign w:val="center"/>
          </w:tcPr>
          <w:p w14:paraId="09271E02" w14:textId="2A4B1867" w:rsidR="00A536D7" w:rsidRPr="00FE29B8" w:rsidRDefault="00A536D7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1DF3FF63" wp14:editId="29DFA9FB">
                  <wp:extent cx="1816074" cy="526740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17" cy="53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3CB6E6E1" w14:textId="152E72C4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определение атрибута</w:t>
            </w:r>
          </w:p>
        </w:tc>
      </w:tr>
      <w:tr w:rsidR="0019228A" w:rsidRPr="00FE29B8" w14:paraId="446CBD79" w14:textId="77777777" w:rsidTr="0019228A">
        <w:trPr>
          <w:jc w:val="center"/>
        </w:trPr>
        <w:tc>
          <w:tcPr>
            <w:tcW w:w="6520" w:type="dxa"/>
            <w:vAlign w:val="center"/>
          </w:tcPr>
          <w:p w14:paraId="2EA968B8" w14:textId="7C3BC11A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B6BFF21" wp14:editId="60E8275C">
                  <wp:extent cx="2745815" cy="83756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17" cy="8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34232C71" w14:textId="56440DA0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конечный тэг</w:t>
            </w:r>
          </w:p>
        </w:tc>
      </w:tr>
      <w:tr w:rsidR="0019228A" w:rsidRPr="00FE29B8" w14:paraId="57882FFA" w14:textId="77777777" w:rsidTr="0019228A">
        <w:trPr>
          <w:jc w:val="center"/>
        </w:trPr>
        <w:tc>
          <w:tcPr>
            <w:tcW w:w="6520" w:type="dxa"/>
            <w:vAlign w:val="center"/>
          </w:tcPr>
          <w:p w14:paraId="1AAD9D4E" w14:textId="01E6C52A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D267F7A" wp14:editId="099C1AA9">
                  <wp:extent cx="3887388" cy="1275549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046" cy="129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117884B8" w14:textId="6DE0F4C2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пролог</w:t>
            </w:r>
          </w:p>
        </w:tc>
      </w:tr>
      <w:tr w:rsidR="0019228A" w:rsidRPr="00FE29B8" w14:paraId="1BD93339" w14:textId="77777777" w:rsidTr="0019228A">
        <w:trPr>
          <w:jc w:val="center"/>
        </w:trPr>
        <w:tc>
          <w:tcPr>
            <w:tcW w:w="6520" w:type="dxa"/>
            <w:vAlign w:val="center"/>
          </w:tcPr>
          <w:p w14:paraId="1EA57F4F" w14:textId="32345D13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DE37E4B" wp14:editId="5D32558D">
                  <wp:extent cx="3957277" cy="1437472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953" cy="145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4E11CC58" w14:textId="454FF240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содержимое элементов</w:t>
            </w:r>
          </w:p>
        </w:tc>
      </w:tr>
      <w:tr w:rsidR="0019228A" w:rsidRPr="00FE29B8" w14:paraId="32EDC4F0" w14:textId="77777777" w:rsidTr="0019228A">
        <w:trPr>
          <w:jc w:val="center"/>
        </w:trPr>
        <w:tc>
          <w:tcPr>
            <w:tcW w:w="6520" w:type="dxa"/>
            <w:vAlign w:val="center"/>
          </w:tcPr>
          <w:p w14:paraId="768ED0B8" w14:textId="7461CCCD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6FAC576" wp14:editId="1B771154">
                  <wp:extent cx="4003381" cy="1343197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489" cy="13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5FEA19D4" w14:textId="29156B8D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ывает декларацию </w:t>
            </w:r>
            <w:r w:rsidRPr="00FE29B8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  <w:tr w:rsidR="0019228A" w:rsidRPr="00FE29B8" w14:paraId="7ACD451B" w14:textId="77777777" w:rsidTr="0019228A">
        <w:trPr>
          <w:jc w:val="center"/>
        </w:trPr>
        <w:tc>
          <w:tcPr>
            <w:tcW w:w="6520" w:type="dxa"/>
            <w:vAlign w:val="center"/>
          </w:tcPr>
          <w:p w14:paraId="66A90CBE" w14:textId="14477A7B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53270DE" wp14:editId="4B20A042">
                  <wp:extent cx="3943900" cy="981212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7E5AC1E4" w14:textId="4A3A0F31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декларацию типа документа</w:t>
            </w:r>
          </w:p>
        </w:tc>
      </w:tr>
      <w:tr w:rsidR="0019228A" w:rsidRPr="00B96F78" w14:paraId="5A708BB8" w14:textId="77777777" w:rsidTr="0019228A">
        <w:trPr>
          <w:jc w:val="center"/>
        </w:trPr>
        <w:tc>
          <w:tcPr>
            <w:tcW w:w="6520" w:type="dxa"/>
            <w:vAlign w:val="center"/>
          </w:tcPr>
          <w:p w14:paraId="2FE111A0" w14:textId="44573BED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61A2C418" wp14:editId="3C49B41F">
                  <wp:extent cx="2429214" cy="74305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686DE17E" w14:textId="4DF57326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ноль или больше необязательных пробелов, комментариев и PI</w:t>
            </w:r>
          </w:p>
        </w:tc>
      </w:tr>
      <w:tr w:rsidR="0019228A" w:rsidRPr="00FE29B8" w14:paraId="07052260" w14:textId="77777777" w:rsidTr="0019228A">
        <w:trPr>
          <w:jc w:val="center"/>
        </w:trPr>
        <w:tc>
          <w:tcPr>
            <w:tcW w:w="6520" w:type="dxa"/>
            <w:vAlign w:val="center"/>
          </w:tcPr>
          <w:p w14:paraId="2AACEFBB" w14:textId="78BE7ADB" w:rsidR="00A536D7" w:rsidRPr="00FE29B8" w:rsidRDefault="0019228A" w:rsidP="00FE29B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29B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E7C27E2" wp14:editId="5F150CD0">
                  <wp:extent cx="3654900" cy="102966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313" cy="104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  <w:vAlign w:val="center"/>
          </w:tcPr>
          <w:p w14:paraId="4775A343" w14:textId="507C8E01" w:rsidR="00A536D7" w:rsidRPr="00FE29B8" w:rsidRDefault="0019228A" w:rsidP="00FE29B8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9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комментарий, PI</w:t>
            </w:r>
          </w:p>
        </w:tc>
      </w:tr>
    </w:tbl>
    <w:p w14:paraId="1440D3B1" w14:textId="77777777" w:rsidR="00A536D7" w:rsidRPr="00FE29B8" w:rsidRDefault="00A536D7" w:rsidP="00FE2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85EBEDB" w14:textId="77777777" w:rsidR="00AC32A9" w:rsidRPr="00FE29B8" w:rsidRDefault="00025BF3" w:rsidP="00FE29B8">
      <w:pPr>
        <w:spacing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разработанного парсера характерны проверки на следующего рода ошибки: </w:t>
      </w:r>
    </w:p>
    <w:p w14:paraId="074CAD74" w14:textId="29022B42" w:rsidR="00AC32A9" w:rsidRPr="00FE29B8" w:rsidRDefault="00025BF3" w:rsidP="00FE29B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ьзование строки </w:t>
      </w:r>
      <w:proofErr w:type="gram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“?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” в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PI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490B98BE" w14:textId="2404AF33" w:rsidR="00AC32A9" w:rsidRPr="00FE29B8" w:rsidRDefault="00025BF3" w:rsidP="00FE29B8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пуст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кларацию типа документа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1B58C31B" w14:textId="37481934" w:rsidR="00AC32A9" w:rsidRPr="00FE29B8" w:rsidRDefault="00AC32A9" w:rsidP="00A70B2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верная кодировка, версия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определение автономного документа;</w:t>
      </w:r>
    </w:p>
    <w:p w14:paraId="6B841F68" w14:textId="54494435" w:rsidR="00AC32A9" w:rsidRPr="00FE29B8" w:rsidRDefault="00AC32A9" w:rsidP="00A70B2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сутствие декларации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начале файла; </w:t>
      </w:r>
    </w:p>
    <w:p w14:paraId="550B0B39" w14:textId="1841AE84" w:rsidR="00AC32A9" w:rsidRPr="00FE29B8" w:rsidRDefault="00BD220A" w:rsidP="00A70B2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личие 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крывающего и закрывающего тега; </w:t>
      </w:r>
    </w:p>
    <w:p w14:paraId="285DEEF7" w14:textId="45A38AFF" w:rsidR="00BD220A" w:rsidRPr="00FE29B8" w:rsidRDefault="00BD220A" w:rsidP="00A70B2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не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правильн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труктур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32A9"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окумент начинается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 с</w:t>
      </w:r>
      <w:r w:rsidR="00AC32A9"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язательного пролога)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2EB76EC1" w14:textId="292F72FF" w:rsidR="00FE29B8" w:rsidRPr="002C46BF" w:rsidRDefault="00AC32A9" w:rsidP="00A70B2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устой файл </w:t>
      </w:r>
      <w:r w:rsidRPr="00FE29B8">
        <w:rPr>
          <w:rFonts w:ascii="Times New Roman" w:hAnsi="Times New Roman" w:cs="Times New Roman"/>
          <w:sz w:val="28"/>
          <w:szCs w:val="28"/>
          <w:lang w:eastAsia="ru-RU"/>
        </w:rPr>
        <w:t>XML</w:t>
      </w:r>
      <w:r w:rsidR="00BD220A" w:rsidRPr="00FE29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E10686" w14:textId="77777777" w:rsidR="00FE29B8" w:rsidRPr="00FE29B8" w:rsidRDefault="00FE29B8" w:rsidP="00A70B22">
      <w:pPr>
        <w:pStyle w:val="a9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7" w:name="_Toc151463605"/>
      <w:r w:rsidRPr="00FE29B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Конфликты грамматики</w:t>
      </w:r>
      <w:bookmarkEnd w:id="7"/>
    </w:p>
    <w:p w14:paraId="349E9A7F" w14:textId="7F21B079" w:rsidR="00FE29B8" w:rsidRPr="00FE29B8" w:rsidRDefault="00FE29B8" w:rsidP="00A70B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финальной версии грамматики присутствует 1 конфликт 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shift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reduce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сборке </w:t>
      </w:r>
      <w:proofErr w:type="spellStart"/>
      <w:r w:rsidR="00E6460B">
        <w:rPr>
          <w:rFonts w:ascii="Times New Roman" w:hAnsi="Times New Roman" w:cs="Times New Roman"/>
          <w:sz w:val="28"/>
          <w:szCs w:val="28"/>
          <w:lang w:eastAsia="ru-RU"/>
        </w:rPr>
        <w:t>Perser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tab.c</w:t>
      </w:r>
      <w:proofErr w:type="spell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ыл добавлен флаг –v, который генерирует файл состояний</w:t>
      </w:r>
      <w:r w:rsidR="00E6460B" w:rsidRPr="00E64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E6460B">
        <w:rPr>
          <w:rFonts w:ascii="Times New Roman" w:hAnsi="Times New Roman" w:cs="Times New Roman"/>
          <w:sz w:val="28"/>
          <w:szCs w:val="28"/>
          <w:lang w:eastAsia="ru-RU"/>
        </w:rPr>
        <w:t>y</w:t>
      </w:r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output</w:t>
      </w:r>
      <w:proofErr w:type="spellEnd"/>
      <w:proofErr w:type="gramEnd"/>
      <w:r w:rsidRPr="00FE29B8">
        <w:rPr>
          <w:rFonts w:ascii="Times New Roman" w:hAnsi="Times New Roman" w:cs="Times New Roman"/>
          <w:sz w:val="28"/>
          <w:szCs w:val="28"/>
          <w:lang w:val="ru-RU" w:eastAsia="ru-RU"/>
        </w:rPr>
        <w:t>. Благодаря этому можно детально узнать о всех конфликтах грамматики (см. Рисунок 1).</w:t>
      </w:r>
    </w:p>
    <w:p w14:paraId="5896E0D0" w14:textId="77777777" w:rsidR="00E6460B" w:rsidRDefault="00E6460B" w:rsidP="00625CB8">
      <w:pPr>
        <w:pStyle w:val="a"/>
        <w:keepNext/>
        <w:numPr>
          <w:ilvl w:val="0"/>
          <w:numId w:val="0"/>
        </w:numPr>
        <w:spacing w:line="360" w:lineRule="auto"/>
        <w:ind w:firstLine="708"/>
        <w:jc w:val="center"/>
      </w:pPr>
      <w:r w:rsidRPr="00E6460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808B52" wp14:editId="016DB3A4">
            <wp:extent cx="2743583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93F" w14:textId="020D9E1D" w:rsidR="006732CC" w:rsidRDefault="00E6460B" w:rsidP="00625CB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Конфликты финальной версии програм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p w14:paraId="4C10841B" w14:textId="77777777" w:rsidR="00E6460B" w:rsidRDefault="00E6460B" w:rsidP="00625CB8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646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CA0B1E" wp14:editId="171943A9">
            <wp:extent cx="4229690" cy="239110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294" w14:textId="12C24521" w:rsidR="00E6460B" w:rsidRDefault="00E6460B" w:rsidP="00625CB8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646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Состояние 5, в котором был найден конфликт</w:t>
      </w:r>
    </w:p>
    <w:p w14:paraId="2B71FCA6" w14:textId="5878D2FE" w:rsidR="00625CB8" w:rsidRDefault="00625CB8" w:rsidP="0033135C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9700D3">
        <w:rPr>
          <w:rFonts w:ascii="Times New Roman" w:eastAsiaTheme="minorEastAsia" w:hAnsi="Times New Roman"/>
          <w:sz w:val="28"/>
          <w:szCs w:val="28"/>
          <w:lang w:val="ru-RU"/>
        </w:rPr>
        <w:t>Конфликт в данн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>ом</w:t>
      </w:r>
      <w:r w:rsidRPr="009700D3">
        <w:rPr>
          <w:rFonts w:ascii="Times New Roman" w:eastAsiaTheme="minorEastAsia" w:hAnsi="Times New Roman"/>
          <w:sz w:val="28"/>
          <w:szCs w:val="28"/>
          <w:lang w:val="ru-RU"/>
        </w:rPr>
        <w:t xml:space="preserve"> состоя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>нии</w:t>
      </w:r>
      <w:r w:rsidRPr="009700D3">
        <w:rPr>
          <w:rFonts w:ascii="Times New Roman" w:eastAsiaTheme="minorEastAsia" w:hAnsi="Times New Roman"/>
          <w:sz w:val="28"/>
          <w:szCs w:val="28"/>
          <w:lang w:val="ru-RU"/>
        </w:rPr>
        <w:t xml:space="preserve"> возникает из-за наличия двух прави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 xml:space="preserve">л, по которым анализатор при получении токена </w:t>
      </w:r>
      <w:r w:rsidR="00C54B51">
        <w:rPr>
          <w:rFonts w:ascii="Times New Roman" w:eastAsiaTheme="minorEastAsia" w:hAnsi="Times New Roman"/>
          <w:sz w:val="28"/>
          <w:szCs w:val="28"/>
        </w:rPr>
        <w:t>START</w:t>
      </w:r>
      <w:r w:rsidR="00C54B51" w:rsidRPr="00C54B51">
        <w:rPr>
          <w:rFonts w:ascii="Times New Roman" w:eastAsiaTheme="minorEastAsia" w:hAnsi="Times New Roman"/>
          <w:sz w:val="28"/>
          <w:szCs w:val="28"/>
          <w:lang w:val="ru-RU"/>
        </w:rPr>
        <w:t>_</w:t>
      </w:r>
      <w:r w:rsidR="00C54B51">
        <w:rPr>
          <w:rFonts w:ascii="Times New Roman" w:eastAsiaTheme="minorEastAsia" w:hAnsi="Times New Roman"/>
          <w:sz w:val="28"/>
          <w:szCs w:val="28"/>
        </w:rPr>
        <w:t>DOCKTYPE</w:t>
      </w:r>
      <w:r w:rsidR="00C54B51" w:rsidRPr="00C54B51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 xml:space="preserve">может произвести свертку по правилу 28 </w:t>
      </w:r>
      <w:r w:rsidR="00C54B51" w:rsidRPr="00C54B51">
        <w:rPr>
          <w:rFonts w:ascii="Times New Roman" w:eastAsiaTheme="minorEastAsia" w:hAnsi="Times New Roman"/>
          <w:sz w:val="28"/>
          <w:szCs w:val="28"/>
          <w:lang w:val="ru-RU"/>
        </w:rPr>
        <w:t>(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 xml:space="preserve">пустой </w:t>
      </w:r>
      <w:proofErr w:type="spellStart"/>
      <w:r w:rsidR="00C54B51">
        <w:rPr>
          <w:rFonts w:ascii="Times New Roman" w:eastAsiaTheme="minorEastAsia" w:hAnsi="Times New Roman"/>
          <w:sz w:val="28"/>
          <w:szCs w:val="28"/>
        </w:rPr>
        <w:t>misc</w:t>
      </w:r>
      <w:proofErr w:type="spellEnd"/>
      <w:r w:rsidR="00C54B51" w:rsidRPr="00C54B51">
        <w:rPr>
          <w:rFonts w:ascii="Times New Roman" w:eastAsiaTheme="minorEastAsia" w:hAnsi="Times New Roman"/>
          <w:sz w:val="28"/>
          <w:szCs w:val="28"/>
          <w:lang w:val="ru-RU"/>
        </w:rPr>
        <w:t>)</w:t>
      </w:r>
      <w:r w:rsidR="00C54B51">
        <w:rPr>
          <w:rFonts w:ascii="Times New Roman" w:eastAsiaTheme="minorEastAsia" w:hAnsi="Times New Roman"/>
          <w:sz w:val="28"/>
          <w:szCs w:val="28"/>
          <w:lang w:val="ru-RU"/>
        </w:rPr>
        <w:t xml:space="preserve"> или сдвинуть на анализ нетерминального символа </w:t>
      </w:r>
      <w:proofErr w:type="spellStart"/>
      <w:r w:rsidR="00C54B51">
        <w:rPr>
          <w:rFonts w:ascii="Times New Roman" w:eastAsiaTheme="minorEastAsia" w:hAnsi="Times New Roman"/>
          <w:sz w:val="28"/>
          <w:szCs w:val="28"/>
        </w:rPr>
        <w:t>dock</w:t>
      </w:r>
      <w:r w:rsidR="002C46BF">
        <w:rPr>
          <w:rFonts w:ascii="Times New Roman" w:eastAsiaTheme="minorEastAsia" w:hAnsi="Times New Roman"/>
          <w:sz w:val="28"/>
          <w:szCs w:val="28"/>
        </w:rPr>
        <w:t>typedecl</w:t>
      </w:r>
      <w:proofErr w:type="spellEnd"/>
      <w:r w:rsidR="002C46BF" w:rsidRPr="002C46BF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2C46BF">
        <w:rPr>
          <w:rFonts w:ascii="Times New Roman" w:eastAsiaTheme="minorEastAsia" w:hAnsi="Times New Roman"/>
          <w:sz w:val="28"/>
          <w:szCs w:val="28"/>
          <w:lang w:val="ru-RU"/>
        </w:rPr>
        <w:t xml:space="preserve"> Т.е. при отсутствии комментария или </w:t>
      </w:r>
      <w:r w:rsidR="002C46BF">
        <w:rPr>
          <w:rFonts w:ascii="Times New Roman" w:eastAsiaTheme="minorEastAsia" w:hAnsi="Times New Roman"/>
          <w:sz w:val="28"/>
          <w:szCs w:val="28"/>
        </w:rPr>
        <w:t>PI</w:t>
      </w:r>
      <w:r w:rsidR="002C46BF">
        <w:rPr>
          <w:rFonts w:ascii="Times New Roman" w:eastAsiaTheme="minorEastAsia" w:hAnsi="Times New Roman"/>
          <w:sz w:val="28"/>
          <w:szCs w:val="28"/>
          <w:lang w:val="ru-RU"/>
        </w:rPr>
        <w:t xml:space="preserve"> между декларацией </w:t>
      </w:r>
      <w:r w:rsidR="002C46BF">
        <w:rPr>
          <w:rFonts w:ascii="Times New Roman" w:eastAsiaTheme="minorEastAsia" w:hAnsi="Times New Roman"/>
          <w:sz w:val="28"/>
          <w:szCs w:val="28"/>
        </w:rPr>
        <w:t>XML</w:t>
      </w:r>
      <w:r w:rsidR="002C46BF">
        <w:rPr>
          <w:rFonts w:ascii="Times New Roman" w:eastAsiaTheme="minorEastAsia" w:hAnsi="Times New Roman"/>
          <w:sz w:val="28"/>
          <w:szCs w:val="28"/>
          <w:lang w:val="ru-RU"/>
        </w:rPr>
        <w:t xml:space="preserve"> и декларацией типа документа </w:t>
      </w:r>
      <w:r w:rsidR="009330D9">
        <w:rPr>
          <w:rFonts w:ascii="Times New Roman" w:eastAsiaTheme="minorEastAsia" w:hAnsi="Times New Roman"/>
          <w:sz w:val="28"/>
          <w:szCs w:val="28"/>
          <w:lang w:val="ru-RU"/>
        </w:rPr>
        <w:t>анализатор выберет произвести сдвиг в состояние 2</w:t>
      </w:r>
      <w:r w:rsidR="00091D3B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6D51F2" w:rsidRPr="006D51F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6D51F2">
        <w:rPr>
          <w:rFonts w:ascii="Times New Roman" w:eastAsiaTheme="minorEastAsia" w:hAnsi="Times New Roman"/>
          <w:sz w:val="28"/>
          <w:szCs w:val="28"/>
          <w:lang w:val="ru-RU"/>
        </w:rPr>
        <w:t xml:space="preserve">Решением данного конфликта является либо запрет </w:t>
      </w:r>
      <w:proofErr w:type="spellStart"/>
      <w:r w:rsidR="006D51F2">
        <w:rPr>
          <w:rFonts w:ascii="Times New Roman" w:eastAsiaTheme="minorEastAsia" w:hAnsi="Times New Roman"/>
          <w:sz w:val="28"/>
          <w:szCs w:val="28"/>
        </w:rPr>
        <w:t>miscs</w:t>
      </w:r>
      <w:proofErr w:type="spellEnd"/>
      <w:r w:rsidR="006D51F2">
        <w:rPr>
          <w:rFonts w:ascii="Times New Roman" w:eastAsiaTheme="minorEastAsia" w:hAnsi="Times New Roman"/>
          <w:sz w:val="28"/>
          <w:szCs w:val="28"/>
          <w:lang w:val="ru-RU"/>
        </w:rPr>
        <w:t xml:space="preserve"> быть пустым, либо явное указание наличия одного </w:t>
      </w:r>
      <w:proofErr w:type="spellStart"/>
      <w:r w:rsidR="006D51F2">
        <w:rPr>
          <w:rFonts w:ascii="Times New Roman" w:eastAsiaTheme="minorEastAsia" w:hAnsi="Times New Roman"/>
          <w:sz w:val="28"/>
          <w:szCs w:val="28"/>
        </w:rPr>
        <w:t>misc</w:t>
      </w:r>
      <w:proofErr w:type="spellEnd"/>
      <w:r w:rsidR="006D51F2">
        <w:rPr>
          <w:rFonts w:ascii="Times New Roman" w:eastAsiaTheme="minorEastAsia" w:hAnsi="Times New Roman"/>
          <w:sz w:val="28"/>
          <w:szCs w:val="28"/>
          <w:lang w:val="ru-RU"/>
        </w:rPr>
        <w:t xml:space="preserve"> между декларацией </w:t>
      </w:r>
      <w:r w:rsidR="006D51F2">
        <w:rPr>
          <w:rFonts w:ascii="Times New Roman" w:eastAsiaTheme="minorEastAsia" w:hAnsi="Times New Roman"/>
          <w:sz w:val="28"/>
          <w:szCs w:val="28"/>
        </w:rPr>
        <w:t>XML</w:t>
      </w:r>
      <w:r w:rsidR="006D51F2">
        <w:rPr>
          <w:rFonts w:ascii="Times New Roman" w:eastAsiaTheme="minorEastAsia" w:hAnsi="Times New Roman"/>
          <w:sz w:val="28"/>
          <w:szCs w:val="28"/>
          <w:lang w:val="ru-RU"/>
        </w:rPr>
        <w:t xml:space="preserve"> и декларацией типа документа.</w:t>
      </w:r>
    </w:p>
    <w:p w14:paraId="1025B882" w14:textId="24E64576" w:rsidR="006D51F2" w:rsidRDefault="006D51F2" w:rsidP="006D51F2">
      <w:pPr>
        <w:keepNext/>
        <w:spacing w:line="360" w:lineRule="auto"/>
        <w:jc w:val="center"/>
      </w:pPr>
      <w:r w:rsidRPr="006D51F2">
        <w:rPr>
          <w:rFonts w:ascii="Times New Roman" w:eastAsiaTheme="minorEastAsia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569CE2" wp14:editId="28FEA70C">
            <wp:extent cx="3569312" cy="233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112" cy="23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503" w14:textId="03F8A051" w:rsidR="006D51F2" w:rsidRPr="006D51F2" w:rsidRDefault="006D51F2" w:rsidP="006D51F2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Решение </w:t>
      </w:r>
      <w:proofErr w:type="spellStart"/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онфликат</w:t>
      </w:r>
      <w:proofErr w:type="spellEnd"/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двиг</w:t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Pr="006D51F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вертка</w:t>
      </w:r>
    </w:p>
    <w:p w14:paraId="68A30A02" w14:textId="46213280" w:rsidR="00091D3B" w:rsidRPr="0033135C" w:rsidRDefault="0033135C" w:rsidP="0033135C">
      <w:pPr>
        <w:pStyle w:val="a9"/>
        <w:numPr>
          <w:ilvl w:val="1"/>
          <w:numId w:val="1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8" w:name="_Toc151463606"/>
      <w:r w:rsidR="00C80A31" w:rsidRPr="0033135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оспособность парсера</w:t>
      </w:r>
      <w:bookmarkEnd w:id="8"/>
    </w:p>
    <w:p w14:paraId="183B9A4B" w14:textId="3A9C06ED" w:rsidR="00C80A31" w:rsidRDefault="00C80A31" w:rsidP="00A70B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реализации валидатора в качестве основы, на которую можно опираться при разработке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а выбрана спецификация</w:t>
      </w:r>
      <w:r w:rsidRPr="00C8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r w:rsidRPr="00C8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0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ятой редакции. </w:t>
      </w:r>
      <w:r w:rsidRPr="00C8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ведем различные примеры выводимых сообщений (см. Рисунки </w:t>
      </w:r>
      <w:r w:rsidR="006D51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D7F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6D51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C80A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14:paraId="555A162C" w14:textId="77777777" w:rsidR="00C80A31" w:rsidRDefault="00C80A31" w:rsidP="00C80A31">
      <w:pPr>
        <w:keepNext/>
        <w:ind w:firstLine="708"/>
        <w:jc w:val="center"/>
      </w:pPr>
      <w:r w:rsidRPr="00C80A3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05F5433B" wp14:editId="3D8433F3">
            <wp:extent cx="5582386" cy="166743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717" cy="16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2B51" w14:textId="0EF02F26" w:rsidR="00C80A31" w:rsidRPr="005D7F57" w:rsidRDefault="00C80A31" w:rsidP="00C80A31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В названии атрибута особый символ</w:t>
      </w:r>
      <w:r w:rsidR="005D7F57"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p w14:paraId="6FE4C26E" w14:textId="77777777" w:rsidR="005D7F57" w:rsidRPr="005D7F57" w:rsidRDefault="005D7F57" w:rsidP="005D7F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D7F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0D81A0" wp14:editId="416B1B45">
            <wp:extent cx="4994654" cy="203011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607" cy="20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45DD" w14:textId="501895C8" w:rsidR="005D7F57" w:rsidRP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Ошибка в версии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XML</w:t>
      </w:r>
    </w:p>
    <w:p w14:paraId="1BCF9D64" w14:textId="77777777" w:rsidR="005D7F57" w:rsidRPr="005D7F57" w:rsidRDefault="005D7F57" w:rsidP="005D7F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D7F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B12EE" wp14:editId="7EC6BA0D">
            <wp:extent cx="5171387" cy="2710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845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EE13" w14:textId="2E93DD90" w:rsidR="005D7F57" w:rsidRP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Двойное объявление </w:t>
      </w:r>
      <w:proofErr w:type="spellStart"/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cktype</w:t>
      </w:r>
      <w:proofErr w:type="spellEnd"/>
    </w:p>
    <w:p w14:paraId="193FD958" w14:textId="77777777" w:rsidR="005D7F57" w:rsidRPr="005D7F57" w:rsidRDefault="005D7F57" w:rsidP="005D7F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D7F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0F49F" wp14:editId="2B29D991">
            <wp:extent cx="5117599" cy="1935102"/>
            <wp:effectExtent l="0" t="0" r="698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856" cy="19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99D" w14:textId="4901BC7C" w:rsidR="005D7F57" w:rsidRP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Двойное тире в комментарии</w:t>
      </w:r>
    </w:p>
    <w:p w14:paraId="76DE47FD" w14:textId="77777777" w:rsidR="005D7F57" w:rsidRPr="005D7F57" w:rsidRDefault="005D7F57" w:rsidP="005D7F5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D7F5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1852C5" wp14:editId="5D155050">
            <wp:extent cx="4979286" cy="17609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491" cy="1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AEFE" w14:textId="12FB2ECB" w:rsidR="005D7F57" w:rsidRP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I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начинается с &lt;?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xml</w:t>
      </w:r>
    </w:p>
    <w:p w14:paraId="6548FDD5" w14:textId="77777777" w:rsidR="005D7F57" w:rsidRDefault="005D7F57" w:rsidP="005D7F57">
      <w:pPr>
        <w:keepNext/>
      </w:pPr>
      <w:r>
        <w:rPr>
          <w:lang w:val="ru-RU" w:eastAsia="ru-RU"/>
        </w:rPr>
        <w:lastRenderedPageBreak/>
        <w:tab/>
      </w:r>
      <w:r w:rsidRPr="005D7F57">
        <w:rPr>
          <w:noProof/>
          <w:lang w:val="ru-RU" w:eastAsia="ru-RU"/>
        </w:rPr>
        <w:drawing>
          <wp:inline distT="0" distB="0" distL="0" distR="0" wp14:anchorId="306E0413" wp14:editId="7E9DB9E8">
            <wp:extent cx="4925498" cy="1827184"/>
            <wp:effectExtent l="0" t="0" r="889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216" cy="18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97C3" w14:textId="3ED34C8E" w:rsid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Разный открывающий и закрывающий теги</w:t>
      </w:r>
    </w:p>
    <w:p w14:paraId="185BBBD1" w14:textId="77777777" w:rsidR="005D7F57" w:rsidRDefault="005D7F57" w:rsidP="005D7F57">
      <w:pPr>
        <w:keepNext/>
        <w:jc w:val="center"/>
      </w:pPr>
      <w:r w:rsidRPr="005D7F57">
        <w:rPr>
          <w:noProof/>
          <w:lang w:eastAsia="ru-RU"/>
        </w:rPr>
        <w:drawing>
          <wp:inline distT="0" distB="0" distL="0" distR="0" wp14:anchorId="01A57E76" wp14:editId="37973297">
            <wp:extent cx="4349196" cy="16226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650" cy="16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B857" w14:textId="3BD59B86" w:rsidR="005D7F57" w:rsidRDefault="005D7F57" w:rsidP="005D7F5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D51F2" w:rsidRPr="006D51F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Пример валидного 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XML</w:t>
      </w:r>
      <w:r w:rsidRPr="005D7F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файла.</w:t>
      </w:r>
    </w:p>
    <w:p w14:paraId="700B421C" w14:textId="7AF431B1" w:rsidR="005D7F57" w:rsidRDefault="005D7F57" w:rsidP="005D7F57">
      <w:pPr>
        <w:rPr>
          <w:lang w:val="ru-RU" w:eastAsia="ru-RU"/>
        </w:rPr>
      </w:pPr>
    </w:p>
    <w:p w14:paraId="05234785" w14:textId="38A604DB" w:rsidR="005D7F57" w:rsidRPr="0022342D" w:rsidRDefault="0022342D" w:rsidP="00282A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9" w:name="_Toc1514636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ВЫВОД</w:t>
      </w:r>
      <w:bookmarkEnd w:id="9"/>
    </w:p>
    <w:p w14:paraId="04CD3DA4" w14:textId="50C27B71" w:rsidR="0056298C" w:rsidRDefault="0033135C" w:rsidP="00282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>Во время выполнения курсовой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>была подробно изучена спецификация языка XM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а также</w:t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ыли получены навыки работы со средствами разработки парсеров языков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зметки</w:t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построения грамматик, которые позволят распознать принадлежность входного кода к существующему языку. В конечном итоге был получен инструмент для валидации XML файлов общей структуры, проверяющий и выдающий соответствующие сообщения о большом количестве ошибок. </w:t>
      </w:r>
    </w:p>
    <w:p w14:paraId="50068719" w14:textId="5D1E07E1" w:rsidR="0056298C" w:rsidRPr="0056298C" w:rsidRDefault="0056298C" w:rsidP="00282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При разработке удалось избежать конфликтов 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>reduce</w:t>
      </w:r>
      <w:r w:rsidRPr="0056298C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reduc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ак как большинство подобных ошибок возникало из-за некорректной обработки комментариев и инструкций процессора. Для одного конфли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shift</w:t>
      </w:r>
      <w:r w:rsidRPr="0056298C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reduc</w:t>
      </w:r>
      <w:r w:rsidR="006D51F2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D01AB">
        <w:rPr>
          <w:rFonts w:ascii="Times New Roman" w:hAnsi="Times New Roman" w:cs="Times New Roman"/>
          <w:sz w:val="28"/>
          <w:szCs w:val="28"/>
          <w:lang w:val="ru-RU" w:eastAsia="ru-RU"/>
        </w:rPr>
        <w:t>был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D01AB">
        <w:rPr>
          <w:rFonts w:ascii="Times New Roman" w:hAnsi="Times New Roman" w:cs="Times New Roman"/>
          <w:sz w:val="28"/>
          <w:szCs w:val="28"/>
          <w:lang w:val="ru-RU" w:eastAsia="ru-RU"/>
        </w:rPr>
        <w:t>составле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льтернативн</w:t>
      </w:r>
      <w:r w:rsidR="006D51F2">
        <w:rPr>
          <w:rFonts w:ascii="Times New Roman" w:hAnsi="Times New Roman" w:cs="Times New Roman"/>
          <w:sz w:val="28"/>
          <w:szCs w:val="28"/>
          <w:lang w:val="ru-RU" w:eastAsia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</w:t>
      </w:r>
      <w:r w:rsidR="006D51F2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описывающ</w:t>
      </w:r>
      <w:r w:rsidR="006D51F2">
        <w:rPr>
          <w:rFonts w:ascii="Times New Roman" w:hAnsi="Times New Roman" w:cs="Times New Roman"/>
          <w:sz w:val="28"/>
          <w:szCs w:val="28"/>
          <w:lang w:val="ru-RU" w:eastAsia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у же самую конструкцию без конфликта. </w:t>
      </w:r>
    </w:p>
    <w:p w14:paraId="78390E8B" w14:textId="3DB23A7A" w:rsidR="0033135C" w:rsidRPr="0056298C" w:rsidRDefault="0033135C" w:rsidP="00282A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уществующую реализацию также можно дополнить</w:t>
      </w:r>
      <w:r w:rsidR="0056298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работкой идентификации языка, реализацией обработки условных секций </w:t>
      </w:r>
      <w:r w:rsidR="00F2245F" w:rsidRPr="00F2245F">
        <w:rPr>
          <w:rFonts w:ascii="Times New Roman" w:hAnsi="Times New Roman" w:cs="Times New Roman"/>
          <w:sz w:val="28"/>
          <w:szCs w:val="28"/>
          <w:lang w:val="ru-RU" w:eastAsia="ru-RU"/>
        </w:rPr>
        <w:t>&lt;!ENTITY</w:t>
      </w:r>
      <w:r w:rsidR="00F2245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6D51F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224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>реализовать полную поддержку DTD, но для этого необходим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полнительно</w:t>
      </w:r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>парсить</w:t>
      </w:r>
      <w:proofErr w:type="spellEnd"/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нализировать файлы .</w:t>
      </w:r>
      <w:proofErr w:type="spellStart"/>
      <w:r w:rsidRPr="0033135C">
        <w:rPr>
          <w:rFonts w:ascii="Times New Roman" w:hAnsi="Times New Roman" w:cs="Times New Roman"/>
          <w:sz w:val="28"/>
          <w:szCs w:val="28"/>
          <w:lang w:val="ru-RU" w:eastAsia="ru-RU"/>
        </w:rPr>
        <w:t>dtd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0412649" w14:textId="68B8826A" w:rsidR="0033135C" w:rsidRPr="005D7F57" w:rsidRDefault="0033135C" w:rsidP="00282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sectPr w:rsidR="0033135C" w:rsidRPr="005D7F57" w:rsidSect="007D320A">
      <w:footerReference w:type="default" r:id="rId3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7E3A" w14:textId="77777777" w:rsidR="009665D9" w:rsidRDefault="009665D9" w:rsidP="00F44892">
      <w:pPr>
        <w:spacing w:after="0" w:line="240" w:lineRule="auto"/>
      </w:pPr>
      <w:r>
        <w:separator/>
      </w:r>
    </w:p>
  </w:endnote>
  <w:endnote w:type="continuationSeparator" w:id="0">
    <w:p w14:paraId="2C8634FC" w14:textId="77777777" w:rsidR="009665D9" w:rsidRDefault="009665D9" w:rsidP="00F4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529740"/>
      <w:docPartObj>
        <w:docPartGallery w:val="Page Numbers (Bottom of Page)"/>
        <w:docPartUnique/>
      </w:docPartObj>
    </w:sdtPr>
    <w:sdtEndPr/>
    <w:sdtContent>
      <w:p w14:paraId="54D8ECEC" w14:textId="7D807302" w:rsidR="00025BF3" w:rsidRDefault="00025B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2BD23B" w14:textId="77777777" w:rsidR="00025BF3" w:rsidRDefault="00025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6938C" w14:textId="77777777" w:rsidR="009665D9" w:rsidRDefault="009665D9" w:rsidP="00F44892">
      <w:pPr>
        <w:spacing w:after="0" w:line="240" w:lineRule="auto"/>
      </w:pPr>
      <w:r>
        <w:separator/>
      </w:r>
    </w:p>
  </w:footnote>
  <w:footnote w:type="continuationSeparator" w:id="0">
    <w:p w14:paraId="46CFAC2F" w14:textId="77777777" w:rsidR="009665D9" w:rsidRDefault="009665D9" w:rsidP="00F4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A4183D"/>
    <w:multiLevelType w:val="hybridMultilevel"/>
    <w:tmpl w:val="B10A7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82F09"/>
    <w:multiLevelType w:val="multilevel"/>
    <w:tmpl w:val="C660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8D5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01D54"/>
    <w:multiLevelType w:val="hybridMultilevel"/>
    <w:tmpl w:val="BCC69D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513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6916A7"/>
    <w:multiLevelType w:val="multilevel"/>
    <w:tmpl w:val="EFBA4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95A70"/>
    <w:multiLevelType w:val="hybridMultilevel"/>
    <w:tmpl w:val="18C6E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204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710CA"/>
    <w:multiLevelType w:val="hybridMultilevel"/>
    <w:tmpl w:val="7E94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A4B9A"/>
    <w:multiLevelType w:val="hybridMultilevel"/>
    <w:tmpl w:val="8EDE7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1E7D74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0526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E7A1A"/>
    <w:multiLevelType w:val="hybridMultilevel"/>
    <w:tmpl w:val="08829E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C7E77"/>
    <w:multiLevelType w:val="hybridMultilevel"/>
    <w:tmpl w:val="D7CE7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762F8E"/>
    <w:multiLevelType w:val="hybridMultilevel"/>
    <w:tmpl w:val="CF6279BC"/>
    <w:lvl w:ilvl="0" w:tplc="491AE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250F08"/>
    <w:multiLevelType w:val="hybridMultilevel"/>
    <w:tmpl w:val="4104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BE"/>
    <w:rsid w:val="0000513E"/>
    <w:rsid w:val="000200ED"/>
    <w:rsid w:val="00025BF3"/>
    <w:rsid w:val="00072CD1"/>
    <w:rsid w:val="00091D3B"/>
    <w:rsid w:val="00106E1E"/>
    <w:rsid w:val="00145596"/>
    <w:rsid w:val="001569DA"/>
    <w:rsid w:val="00163B3F"/>
    <w:rsid w:val="0019228A"/>
    <w:rsid w:val="0022342D"/>
    <w:rsid w:val="00257BBE"/>
    <w:rsid w:val="00282A53"/>
    <w:rsid w:val="002C46BF"/>
    <w:rsid w:val="002C4CD6"/>
    <w:rsid w:val="002E1D71"/>
    <w:rsid w:val="0033135C"/>
    <w:rsid w:val="00367042"/>
    <w:rsid w:val="003E0871"/>
    <w:rsid w:val="00454A1B"/>
    <w:rsid w:val="004C18D1"/>
    <w:rsid w:val="004D121E"/>
    <w:rsid w:val="0056298C"/>
    <w:rsid w:val="005879B5"/>
    <w:rsid w:val="005D7F57"/>
    <w:rsid w:val="005D7F88"/>
    <w:rsid w:val="00625CB8"/>
    <w:rsid w:val="006524C6"/>
    <w:rsid w:val="0066073E"/>
    <w:rsid w:val="006732CC"/>
    <w:rsid w:val="006A7A65"/>
    <w:rsid w:val="006B7162"/>
    <w:rsid w:val="006D51F2"/>
    <w:rsid w:val="0071782C"/>
    <w:rsid w:val="007D320A"/>
    <w:rsid w:val="00846BA0"/>
    <w:rsid w:val="008628E6"/>
    <w:rsid w:val="008B7DC0"/>
    <w:rsid w:val="009330D9"/>
    <w:rsid w:val="009665D9"/>
    <w:rsid w:val="009B4142"/>
    <w:rsid w:val="009F77E2"/>
    <w:rsid w:val="00A51397"/>
    <w:rsid w:val="00A536D7"/>
    <w:rsid w:val="00A70B22"/>
    <w:rsid w:val="00AC32A9"/>
    <w:rsid w:val="00AD01AB"/>
    <w:rsid w:val="00AF2838"/>
    <w:rsid w:val="00B902D7"/>
    <w:rsid w:val="00B96F78"/>
    <w:rsid w:val="00BD220A"/>
    <w:rsid w:val="00C54B51"/>
    <w:rsid w:val="00C71A0C"/>
    <w:rsid w:val="00C80A31"/>
    <w:rsid w:val="00CD26A2"/>
    <w:rsid w:val="00D15D52"/>
    <w:rsid w:val="00D840F1"/>
    <w:rsid w:val="00D96B4F"/>
    <w:rsid w:val="00DC197E"/>
    <w:rsid w:val="00DD67F3"/>
    <w:rsid w:val="00E3250B"/>
    <w:rsid w:val="00E37656"/>
    <w:rsid w:val="00E6460B"/>
    <w:rsid w:val="00F17656"/>
    <w:rsid w:val="00F2245F"/>
    <w:rsid w:val="00F44892"/>
    <w:rsid w:val="00F5477F"/>
    <w:rsid w:val="00FE29B8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D29A43"/>
  <w15:chartTrackingRefBased/>
  <w15:docId w15:val="{7BB92B42-65A2-45B6-846D-B7CC747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98C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F44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5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4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44892"/>
    <w:rPr>
      <w:lang w:val="en-US"/>
    </w:rPr>
  </w:style>
  <w:style w:type="paragraph" w:styleId="a6">
    <w:name w:val="footer"/>
    <w:basedOn w:val="a0"/>
    <w:link w:val="a7"/>
    <w:uiPriority w:val="99"/>
    <w:unhideWhenUsed/>
    <w:rsid w:val="00F4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4892"/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F448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0"/>
    <w:uiPriority w:val="39"/>
    <w:unhideWhenUsed/>
    <w:qFormat/>
    <w:rsid w:val="00F44892"/>
    <w:pPr>
      <w:outlineLvl w:val="9"/>
    </w:pPr>
    <w:rPr>
      <w:lang w:val="ru-RU" w:eastAsia="ru-RU"/>
    </w:rPr>
  </w:style>
  <w:style w:type="paragraph" w:styleId="a9">
    <w:name w:val="List Paragraph"/>
    <w:basedOn w:val="a0"/>
    <w:link w:val="aa"/>
    <w:uiPriority w:val="34"/>
    <w:qFormat/>
    <w:rsid w:val="00F44892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D96B4F"/>
    <w:pPr>
      <w:spacing w:after="100"/>
    </w:pPr>
  </w:style>
  <w:style w:type="character" w:styleId="ab">
    <w:name w:val="Hyperlink"/>
    <w:basedOn w:val="a1"/>
    <w:uiPriority w:val="99"/>
    <w:unhideWhenUsed/>
    <w:rsid w:val="00D96B4F"/>
    <w:rPr>
      <w:color w:val="0563C1" w:themeColor="hyperlink"/>
      <w:u w:val="single"/>
    </w:rPr>
  </w:style>
  <w:style w:type="paragraph" w:customStyle="1" w:styleId="a">
    <w:name w:val="НИР нумерованный список"/>
    <w:basedOn w:val="a0"/>
    <w:rsid w:val="006524C6"/>
    <w:pPr>
      <w:numPr>
        <w:ilvl w:val="3"/>
        <w:numId w:val="6"/>
      </w:numPr>
    </w:pPr>
  </w:style>
  <w:style w:type="paragraph" w:styleId="2">
    <w:name w:val="toc 2"/>
    <w:basedOn w:val="a0"/>
    <w:next w:val="a0"/>
    <w:autoRedefine/>
    <w:uiPriority w:val="39"/>
    <w:unhideWhenUsed/>
    <w:rsid w:val="007D320A"/>
    <w:pPr>
      <w:spacing w:after="100"/>
      <w:ind w:left="220"/>
    </w:pPr>
  </w:style>
  <w:style w:type="character" w:customStyle="1" w:styleId="aa">
    <w:name w:val="Абзац списка Знак"/>
    <w:link w:val="a9"/>
    <w:uiPriority w:val="34"/>
    <w:rsid w:val="006732CC"/>
    <w:rPr>
      <w:lang w:val="en-US"/>
    </w:rPr>
  </w:style>
  <w:style w:type="paragraph" w:customStyle="1" w:styleId="Courier">
    <w:name w:val="Код (Courier)"/>
    <w:basedOn w:val="a0"/>
    <w:link w:val="Courier0"/>
    <w:qFormat/>
    <w:rsid w:val="006732CC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Courier0">
    <w:name w:val="Код (Courier) Знак"/>
    <w:basedOn w:val="a1"/>
    <w:link w:val="Courier"/>
    <w:rsid w:val="006732CC"/>
    <w:rPr>
      <w:rFonts w:ascii="Courier New" w:hAnsi="Courier New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00513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ac">
    <w:name w:val="Table Grid"/>
    <w:basedOn w:val="a2"/>
    <w:uiPriority w:val="39"/>
    <w:rsid w:val="0000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c"/>
    <w:uiPriority w:val="39"/>
    <w:rsid w:val="00A536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E646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E96A-9A49-4D86-B6F4-F3CFDAC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цкий Евгений Васильевич</dc:creator>
  <cp:keywords/>
  <dc:description/>
  <cp:lastModifiedBy>Маяцкий Евгений Васильевич</cp:lastModifiedBy>
  <cp:revision>28</cp:revision>
  <dcterms:created xsi:type="dcterms:W3CDTF">2023-11-20T17:13:00Z</dcterms:created>
  <dcterms:modified xsi:type="dcterms:W3CDTF">2023-11-21T13:56:00Z</dcterms:modified>
</cp:coreProperties>
</file>